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F925F0" w:rsidRDefault="00494945" w:rsidP="0078279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ЭБГи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279F" w:rsidRPr="006A5EA4" w:rsidRDefault="00DE0AB3" w:rsidP="0078279F">
      <w:pPr>
        <w:jc w:val="center"/>
        <w:rPr>
          <w:b/>
          <w:sz w:val="28"/>
          <w:szCs w:val="28"/>
        </w:rPr>
      </w:pPr>
      <w:r w:rsidRPr="00F925F0">
        <w:rPr>
          <w:b/>
          <w:sz w:val="26"/>
          <w:szCs w:val="26"/>
        </w:rPr>
        <w:br w:type="page"/>
      </w:r>
      <w:r w:rsidR="0078279F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3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6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2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8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F50065" w:rsidP="003B27AE">
            <w:pPr>
              <w:rPr>
                <w:lang w:eastAsia="en-US"/>
              </w:rPr>
            </w:pPr>
            <w:r w:rsidRPr="00F50065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78279F">
              <w:rPr>
                <w:bCs/>
                <w:i/>
                <w:sz w:val="28"/>
                <w:szCs w:val="28"/>
              </w:rPr>
              <w:t>Экономическая безопасность государства и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1</w:t>
            </w:r>
          </w:p>
        </w:tc>
      </w:tr>
      <w:tr w:rsidR="0078279F" w:rsidRPr="006A5EA4" w:rsidTr="003B27AE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5</w:t>
            </w:r>
          </w:p>
        </w:tc>
      </w:tr>
    </w:tbl>
    <w:p w:rsidR="00EA7334" w:rsidRPr="00F925F0" w:rsidRDefault="00EA7334" w:rsidP="0078279F">
      <w:pPr>
        <w:jc w:val="center"/>
        <w:rPr>
          <w:rFonts w:ascii="Calibri Light" w:hAnsi="Calibri Light"/>
          <w:b/>
          <w:sz w:val="28"/>
          <w:szCs w:val="28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Default="005F2F5A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5F2F5A" w:rsidRDefault="005F2F5A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Pr="00F925F0" w:rsidRDefault="0078279F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DE0AB3" w:rsidRPr="00F925F0" w:rsidRDefault="00DE0AB3" w:rsidP="0078279F">
      <w:pPr>
        <w:jc w:val="center"/>
        <w:rPr>
          <w:b/>
          <w:sz w:val="28"/>
        </w:rPr>
      </w:pPr>
      <w:r w:rsidRPr="00F925F0">
        <w:rPr>
          <w:b/>
          <w:sz w:val="28"/>
        </w:rPr>
        <w:lastRenderedPageBreak/>
        <w:t>ИСПОЛЬЗУЕМЫЕ СОКРАЩЕНИЯ</w:t>
      </w:r>
    </w:p>
    <w:p w:rsidR="00DE0AB3" w:rsidRPr="00F925F0" w:rsidRDefault="00DE0AB3" w:rsidP="0078279F">
      <w:pPr>
        <w:jc w:val="center"/>
        <w:rPr>
          <w:b/>
          <w:i/>
        </w:rPr>
      </w:pPr>
    </w:p>
    <w:p w:rsidR="00DE0AB3" w:rsidRPr="00F925F0" w:rsidRDefault="00DE0AB3" w:rsidP="0078279F">
      <w:pPr>
        <w:widowControl w:val="0"/>
        <w:autoSpaceDE w:val="0"/>
        <w:autoSpaceDN w:val="0"/>
        <w:adjustRightInd w:val="0"/>
        <w:jc w:val="both"/>
      </w:pPr>
      <w:r w:rsidRPr="00F925F0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F925F0" w:rsidRDefault="00DE0AB3" w:rsidP="0078279F">
      <w:pPr>
        <w:widowControl w:val="0"/>
        <w:autoSpaceDE w:val="0"/>
        <w:autoSpaceDN w:val="0"/>
        <w:adjustRightInd w:val="0"/>
        <w:jc w:val="both"/>
      </w:pPr>
      <w:r w:rsidRPr="00F925F0">
        <w:t>ОК - общекультурные компетенции;</w:t>
      </w:r>
    </w:p>
    <w:p w:rsidR="00DE0AB3" w:rsidRPr="00F925F0" w:rsidRDefault="00DE0AB3" w:rsidP="0078279F">
      <w:pPr>
        <w:widowControl w:val="0"/>
        <w:autoSpaceDE w:val="0"/>
        <w:autoSpaceDN w:val="0"/>
        <w:adjustRightInd w:val="0"/>
        <w:jc w:val="both"/>
      </w:pPr>
      <w:r w:rsidRPr="00F925F0">
        <w:t>ОПК - общепрофессиональные компетенции;</w:t>
      </w:r>
    </w:p>
    <w:p w:rsidR="00DE0AB3" w:rsidRPr="00F925F0" w:rsidRDefault="00DE0AB3" w:rsidP="0078279F">
      <w:pPr>
        <w:widowControl w:val="0"/>
        <w:autoSpaceDE w:val="0"/>
        <w:autoSpaceDN w:val="0"/>
        <w:adjustRightInd w:val="0"/>
        <w:jc w:val="both"/>
      </w:pPr>
      <w:r w:rsidRPr="00F925F0">
        <w:t>ПК - профессиональные компетенции;</w:t>
      </w:r>
    </w:p>
    <w:p w:rsidR="00DE0AB3" w:rsidRPr="00F925F0" w:rsidRDefault="00DE0AB3" w:rsidP="0078279F">
      <w:pPr>
        <w:widowControl w:val="0"/>
        <w:autoSpaceDE w:val="0"/>
        <w:autoSpaceDN w:val="0"/>
        <w:adjustRightInd w:val="0"/>
        <w:jc w:val="both"/>
      </w:pPr>
      <w:r w:rsidRPr="00F925F0">
        <w:t xml:space="preserve">ФГОС ВО - федеральный государственный образовательный стандарт высшего образования (уровень </w:t>
      </w:r>
      <w:r w:rsidR="005F2F5A" w:rsidRPr="00F925F0">
        <w:t>магистратуры</w:t>
      </w:r>
      <w:r w:rsidRPr="00F925F0">
        <w:t>);</w:t>
      </w:r>
    </w:p>
    <w:p w:rsidR="00DE0AB3" w:rsidRPr="00F925F0" w:rsidRDefault="00DE0AB3" w:rsidP="0078279F">
      <w:pPr>
        <w:jc w:val="both"/>
      </w:pPr>
      <w:r w:rsidRPr="00F925F0">
        <w:t xml:space="preserve">ОПОП - основная профессиональная образовательная программа высшего образования – программа </w:t>
      </w:r>
      <w:r w:rsidR="005F2F5A" w:rsidRPr="00F925F0">
        <w:t>магистратуры</w:t>
      </w:r>
      <w:r w:rsidRPr="00F925F0">
        <w:t>;</w:t>
      </w:r>
    </w:p>
    <w:p w:rsidR="00DE0AB3" w:rsidRPr="00F925F0" w:rsidRDefault="00DE0AB3" w:rsidP="0078279F">
      <w:pPr>
        <w:jc w:val="both"/>
      </w:pPr>
      <w:r w:rsidRPr="00F925F0">
        <w:t xml:space="preserve">з.е. - зачетная  единица; </w:t>
      </w:r>
    </w:p>
    <w:p w:rsidR="00DE0AB3" w:rsidRPr="00F925F0" w:rsidRDefault="00DE0AB3" w:rsidP="0078279F">
      <w:pPr>
        <w:jc w:val="both"/>
      </w:pPr>
      <w:r w:rsidRPr="00F925F0">
        <w:t>ГИА - государственная итоговая аттестация.</w:t>
      </w:r>
    </w:p>
    <w:p w:rsidR="00DE0AB3" w:rsidRPr="00F925F0" w:rsidRDefault="00DE0AB3" w:rsidP="00782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25F0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F925F0" w:rsidRDefault="00DE0AB3" w:rsidP="00782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25F0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F925F0" w:rsidRDefault="00DE0AB3" w:rsidP="00782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25F0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F925F0" w:rsidRDefault="00DE0AB3" w:rsidP="00782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25F0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F925F0" w:rsidRDefault="00DE0AB3" w:rsidP="00782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25F0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F925F0" w:rsidRDefault="00DE0AB3" w:rsidP="0078279F">
      <w:pPr>
        <w:pStyle w:val="ConsPlusNormal"/>
        <w:rPr>
          <w:szCs w:val="24"/>
        </w:rPr>
      </w:pPr>
      <w:r w:rsidRPr="00F925F0">
        <w:rPr>
          <w:szCs w:val="24"/>
        </w:rPr>
        <w:t>ЭО – электронное обучение</w:t>
      </w:r>
    </w:p>
    <w:p w:rsidR="00DE0AB3" w:rsidRPr="00F925F0" w:rsidRDefault="00DE0AB3" w:rsidP="0078279F">
      <w:pPr>
        <w:pStyle w:val="ConsPlusNormal"/>
        <w:rPr>
          <w:szCs w:val="24"/>
        </w:rPr>
      </w:pPr>
      <w:r w:rsidRPr="00F925F0">
        <w:rPr>
          <w:szCs w:val="24"/>
        </w:rPr>
        <w:t>ДОТ – дистанционные образовательные технологии;</w:t>
      </w:r>
    </w:p>
    <w:p w:rsidR="00DE0AB3" w:rsidRPr="00F925F0" w:rsidRDefault="00DE0AB3" w:rsidP="0078279F">
      <w:pPr>
        <w:pStyle w:val="ConsPlusNormal"/>
        <w:rPr>
          <w:szCs w:val="24"/>
        </w:rPr>
      </w:pPr>
      <w:r w:rsidRPr="00F925F0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F925F0" w:rsidRDefault="00DE0AB3" w:rsidP="0078279F">
      <w:pPr>
        <w:pStyle w:val="ConsPlusNormal"/>
        <w:rPr>
          <w:szCs w:val="24"/>
        </w:rPr>
      </w:pPr>
      <w:r w:rsidRPr="00F925F0">
        <w:rPr>
          <w:szCs w:val="24"/>
        </w:rPr>
        <w:t>ЭБС – электронные библиотечные системы.</w:t>
      </w:r>
    </w:p>
    <w:p w:rsidR="00DE0AB3" w:rsidRPr="00F925F0" w:rsidRDefault="00DE0AB3" w:rsidP="0078279F">
      <w:pPr>
        <w:pStyle w:val="ConsPlusNormal"/>
        <w:rPr>
          <w:szCs w:val="24"/>
        </w:rPr>
      </w:pPr>
      <w:r w:rsidRPr="00F925F0">
        <w:rPr>
          <w:kern w:val="24"/>
        </w:rPr>
        <w:t>ПООП- примерные основные образовательные программы.</w:t>
      </w: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Default="00DE0AB3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Pr="00F925F0" w:rsidRDefault="0078279F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AF59F7" w:rsidRPr="00F925F0" w:rsidRDefault="00AF59F7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78279F" w:rsidRPr="000603FE" w:rsidRDefault="0078279F" w:rsidP="003B27AE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78279F" w:rsidRPr="000603FE" w:rsidRDefault="0078279F" w:rsidP="003B27AE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78279F" w:rsidRPr="000603FE" w:rsidRDefault="0078279F" w:rsidP="0078279F">
      <w:pPr>
        <w:widowControl w:val="0"/>
        <w:numPr>
          <w:ilvl w:val="1"/>
          <w:numId w:val="35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78279F" w:rsidRPr="000603FE" w:rsidRDefault="0078279F" w:rsidP="003B27AE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78279F" w:rsidRPr="000603FE" w:rsidRDefault="00494945" w:rsidP="003B27AE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78279F" w:rsidRPr="000603F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78279F" w:rsidRPr="000603FE" w:rsidRDefault="0078279F" w:rsidP="003B27AE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0603FE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0603FE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0603FE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78279F" w:rsidRPr="000603FE" w:rsidRDefault="0078279F" w:rsidP="003B27A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78279F" w:rsidRPr="000603FE" w:rsidRDefault="0078279F" w:rsidP="003B27A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78279F" w:rsidRPr="000603FE" w:rsidRDefault="0078279F" w:rsidP="003B27A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78279F" w:rsidRPr="000603FE" w:rsidRDefault="0078279F" w:rsidP="003B27AE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78279F" w:rsidRPr="000603FE" w:rsidRDefault="0078279F" w:rsidP="003B27AE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0603FE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78279F" w:rsidRDefault="0078279F" w:rsidP="003B27AE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</w:t>
      </w:r>
    </w:p>
    <w:p w:rsidR="0078279F" w:rsidRPr="000603FE" w:rsidRDefault="0078279F" w:rsidP="003B27AE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- заочная. </w:t>
      </w:r>
    </w:p>
    <w:p w:rsidR="0078279F" w:rsidRPr="000603FE" w:rsidRDefault="0078279F" w:rsidP="003B27AE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78279F" w:rsidRPr="000603FE" w:rsidRDefault="0078279F" w:rsidP="003B27AE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78279F" w:rsidRPr="000603FE" w:rsidRDefault="0078279F" w:rsidP="003B27AE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0603FE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78279F" w:rsidRPr="000603FE" w:rsidRDefault="0078279F" w:rsidP="003B27A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lastRenderedPageBreak/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78279F" w:rsidRPr="000603FE" w:rsidRDefault="0078279F" w:rsidP="003B27A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78279F" w:rsidRPr="000603FE" w:rsidRDefault="0078279F" w:rsidP="003B27A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78279F" w:rsidRPr="000603FE" w:rsidRDefault="0078279F" w:rsidP="0078279F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F925F0" w:rsidRPr="00F925F0" w:rsidTr="00F925F0">
        <w:trPr>
          <w:tblHeader/>
        </w:trPr>
        <w:tc>
          <w:tcPr>
            <w:tcW w:w="2567" w:type="dxa"/>
            <w:shd w:val="clear" w:color="auto" w:fill="auto"/>
          </w:tcPr>
          <w:p w:rsidR="00DE0AB3" w:rsidRPr="00F925F0" w:rsidRDefault="00DE0AB3" w:rsidP="0078279F">
            <w:pPr>
              <w:jc w:val="center"/>
              <w:rPr>
                <w:b/>
                <w:i/>
              </w:rPr>
            </w:pPr>
            <w:r w:rsidRPr="00F925F0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F925F0">
              <w:rPr>
                <w:b/>
                <w:i/>
                <w:sz w:val="22"/>
                <w:szCs w:val="22"/>
              </w:rPr>
              <w:t>)</w:t>
            </w:r>
          </w:p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925F0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F925F0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F925F0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F925F0" w:rsidRPr="00F925F0" w:rsidTr="00F925F0">
        <w:tc>
          <w:tcPr>
            <w:tcW w:w="2567" w:type="dxa"/>
            <w:shd w:val="clear" w:color="auto" w:fill="auto"/>
          </w:tcPr>
          <w:p w:rsidR="00DE0AB3" w:rsidRPr="00F925F0" w:rsidRDefault="00E13A41" w:rsidP="0078279F">
            <w:pPr>
              <w:tabs>
                <w:tab w:val="clear" w:pos="708"/>
              </w:tabs>
              <w:rPr>
                <w:bCs/>
              </w:rPr>
            </w:pPr>
            <w:r w:rsidRPr="00F925F0">
              <w:rPr>
                <w:bCs/>
                <w:sz w:val="22"/>
                <w:szCs w:val="22"/>
              </w:rPr>
              <w:t>Экономическая безопасность государства и бизнеса</w:t>
            </w:r>
          </w:p>
        </w:tc>
        <w:tc>
          <w:tcPr>
            <w:tcW w:w="5102" w:type="dxa"/>
            <w:shd w:val="clear" w:color="auto" w:fill="auto"/>
          </w:tcPr>
          <w:p w:rsidR="00DE0AB3" w:rsidRPr="00F925F0" w:rsidRDefault="00DE0AB3" w:rsidP="0078279F">
            <w:pPr>
              <w:rPr>
                <w:b/>
                <w:i/>
              </w:rPr>
            </w:pPr>
            <w:r w:rsidRPr="00F925F0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F925F0" w:rsidRDefault="00814469" w:rsidP="0078279F">
            <w:r w:rsidRPr="00F925F0">
              <w:rPr>
                <w:sz w:val="22"/>
                <w:szCs w:val="22"/>
              </w:rPr>
              <w:t>-</w:t>
            </w:r>
            <w:r w:rsidR="00DE0AB3" w:rsidRPr="00F925F0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F925F0" w:rsidRDefault="00DE0AB3" w:rsidP="0078279F">
            <w:pPr>
              <w:rPr>
                <w:b/>
                <w:i/>
              </w:rPr>
            </w:pPr>
            <w:r w:rsidRPr="00F925F0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F925F0">
              <w:rPr>
                <w:sz w:val="22"/>
                <w:szCs w:val="20"/>
              </w:rPr>
              <w:t>-</w:t>
            </w:r>
            <w:r w:rsidR="00E13A41" w:rsidRPr="00F925F0">
              <w:rPr>
                <w:sz w:val="22"/>
                <w:szCs w:val="20"/>
              </w:rPr>
              <w:t xml:space="preserve"> аналитическая</w:t>
            </w:r>
            <w:r w:rsidRPr="00F925F0">
              <w:rPr>
                <w:sz w:val="22"/>
                <w:szCs w:val="20"/>
              </w:rPr>
              <w:t xml:space="preserve"> </w:t>
            </w:r>
          </w:p>
          <w:p w:rsidR="00020F34" w:rsidRPr="00F925F0" w:rsidRDefault="00020F34" w:rsidP="0078279F">
            <w:pPr>
              <w:rPr>
                <w:szCs w:val="20"/>
              </w:rPr>
            </w:pPr>
            <w:r w:rsidRPr="00F925F0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F925F0">
              <w:rPr>
                <w:sz w:val="22"/>
                <w:szCs w:val="20"/>
              </w:rPr>
              <w:t>08.0</w:t>
            </w:r>
            <w:r w:rsidR="00E13A41" w:rsidRPr="00F925F0">
              <w:rPr>
                <w:sz w:val="22"/>
                <w:szCs w:val="20"/>
              </w:rPr>
              <w:t>18</w:t>
            </w:r>
          </w:p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</w:p>
        </w:tc>
      </w:tr>
    </w:tbl>
    <w:p w:rsidR="0078279F" w:rsidRPr="006A5EA4" w:rsidRDefault="0078279F" w:rsidP="0078279F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6A5EA4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5EA4">
        <w:rPr>
          <w:b/>
          <w:i/>
        </w:rPr>
        <w:t>профессиональные задачи:</w:t>
      </w:r>
    </w:p>
    <w:p w:rsidR="0078279F" w:rsidRPr="006A5EA4" w:rsidRDefault="0078279F" w:rsidP="0078279F">
      <w:pPr>
        <w:ind w:firstLine="567"/>
        <w:jc w:val="both"/>
      </w:pPr>
      <w:r w:rsidRPr="006A5EA4">
        <w:rPr>
          <w:b/>
          <w:i/>
        </w:rPr>
        <w:t>научно-исследовательская деятельность: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инструментария проводимых исследований, анализ их результатов;</w:t>
      </w:r>
    </w:p>
    <w:p w:rsidR="0078279F" w:rsidRPr="006A5EA4" w:rsidRDefault="0078279F" w:rsidP="0078279F">
      <w:pPr>
        <w:ind w:firstLine="567"/>
        <w:jc w:val="both"/>
      </w:pPr>
      <w:r w:rsidRPr="006A5EA4">
        <w:t>подготовка данных для составления обзоров, отчетов и научных публикаций;</w:t>
      </w:r>
    </w:p>
    <w:p w:rsidR="0078279F" w:rsidRPr="006A5EA4" w:rsidRDefault="0078279F" w:rsidP="0078279F">
      <w:pPr>
        <w:ind w:firstLine="567"/>
        <w:jc w:val="both"/>
      </w:pPr>
      <w:r w:rsidRPr="006A5EA4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78279F" w:rsidRPr="006A5EA4" w:rsidRDefault="0078279F" w:rsidP="0078279F">
      <w:pPr>
        <w:ind w:firstLine="567"/>
        <w:jc w:val="both"/>
      </w:pPr>
      <w:r w:rsidRPr="006A5EA4">
        <w:t>организация и проведение научных исследований, в том числе статистических обследований и опросов;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78279F" w:rsidRPr="006A5EA4" w:rsidRDefault="0078279F" w:rsidP="0078279F">
      <w:pPr>
        <w:ind w:firstLine="567"/>
        <w:jc w:val="both"/>
      </w:pPr>
      <w:r w:rsidRPr="006A5EA4">
        <w:rPr>
          <w:b/>
          <w:i/>
        </w:rPr>
        <w:t>аналитическая деятельность: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6A5EA4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lastRenderedPageBreak/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A5EA4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78279F" w:rsidRPr="006A5EA4" w:rsidRDefault="0078279F" w:rsidP="0078279F">
      <w:pPr>
        <w:ind w:firstLine="567"/>
        <w:jc w:val="both"/>
      </w:pPr>
      <w:bookmarkStart w:id="3" w:name="p_74"/>
      <w:bookmarkEnd w:id="3"/>
      <w:r w:rsidRPr="006A5EA4">
        <w:t>организация творческих коллективов для решения экономических и социальных задач и руководство ими;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стратегий развития и функционирования предприятий, организаций и их отдельных подразделений;</w:t>
      </w:r>
    </w:p>
    <w:p w:rsidR="0078279F" w:rsidRPr="006A5EA4" w:rsidRDefault="0078279F" w:rsidP="0078279F">
      <w:pPr>
        <w:ind w:firstLine="567"/>
        <w:jc w:val="both"/>
      </w:pPr>
      <w:r w:rsidRPr="006A5EA4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DE0AB3" w:rsidRPr="00F925F0" w:rsidRDefault="00DE0AB3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78279F" w:rsidRPr="006A5EA4" w:rsidRDefault="0078279F" w:rsidP="0078279F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2. ПЛАНИРУЕМЫЕ РЕЗУЛЬТАТЫ ОСВОЕНИЯ ОПОП</w:t>
      </w:r>
    </w:p>
    <w:p w:rsidR="0078279F" w:rsidRPr="006A5EA4" w:rsidRDefault="0078279F" w:rsidP="0078279F">
      <w:pPr>
        <w:ind w:firstLine="567"/>
        <w:jc w:val="both"/>
      </w:pPr>
      <w:r w:rsidRPr="006A5EA4">
        <w:t xml:space="preserve">В результате освоения ОПОП у выпускника должны быть </w:t>
      </w:r>
      <w:r w:rsidRPr="006A5EA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5EA4">
        <w:t>, установленные в соответствии ФГОС ВО.</w:t>
      </w:r>
    </w:p>
    <w:p w:rsidR="0078279F" w:rsidRPr="006A5EA4" w:rsidRDefault="0078279F" w:rsidP="0078279F">
      <w:pPr>
        <w:ind w:firstLine="567"/>
        <w:jc w:val="both"/>
        <w:rPr>
          <w:b/>
        </w:rPr>
      </w:pPr>
      <w:r w:rsidRPr="006A5EA4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78279F" w:rsidRPr="006A5EA4" w:rsidTr="003B27AE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общекультурной компетенции</w:t>
            </w:r>
          </w:p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78279F" w:rsidRPr="006A5EA4" w:rsidTr="003B27A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и понимает отличия форм</w:t>
            </w:r>
            <w:r w:rsidRPr="006A5EA4">
              <w:rPr>
                <w:b/>
              </w:rPr>
              <w:t xml:space="preserve"> </w:t>
            </w:r>
            <w:r w:rsidRPr="006A5EA4">
              <w:t>абстрактного мышления (понятие, суждение, умозаключение), методы и приемы</w:t>
            </w:r>
            <w:r w:rsidRPr="006A5EA4">
              <w:rPr>
                <w:b/>
              </w:rPr>
              <w:t xml:space="preserve"> </w:t>
            </w:r>
            <w:r w:rsidRPr="006A5EA4">
              <w:t>анализа и синтеза</w:t>
            </w:r>
            <w:r w:rsidRPr="006A5EA4">
              <w:rPr>
                <w:b/>
              </w:rPr>
              <w:t xml:space="preserve"> </w:t>
            </w:r>
            <w:r w:rsidRPr="006A5EA4">
              <w:t>данных при проведении исследования; особенности научной новизны в экономических исследованиях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ерировать научными понятиями</w:t>
            </w:r>
            <w:r w:rsidRPr="006A5EA4">
              <w:rPr>
                <w:b/>
              </w:rPr>
              <w:t xml:space="preserve">, </w:t>
            </w:r>
            <w:r w:rsidRPr="006A5EA4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6A5EA4">
              <w:rPr>
                <w:b/>
              </w:rPr>
              <w:t xml:space="preserve"> </w:t>
            </w:r>
            <w:r w:rsidRPr="006A5EA4">
              <w:t xml:space="preserve">анализировать и обобщать теорию, методики, практику; 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абстрактно-логического мышления</w:t>
            </w:r>
            <w:r w:rsidRPr="006A5EA4">
              <w:rPr>
                <w:b/>
              </w:rPr>
              <w:t xml:space="preserve">, </w:t>
            </w:r>
            <w:r w:rsidRPr="006A5EA4">
              <w:t xml:space="preserve">анализа и обобщения информации  </w:t>
            </w:r>
          </w:p>
        </w:tc>
      </w:tr>
      <w:tr w:rsidR="0078279F" w:rsidRPr="006A5EA4" w:rsidTr="003B27A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Знает </w:t>
            </w:r>
            <w:r w:rsidRPr="006A5EA4">
              <w:t>признаки стандартных и нестандартных управленческих ситуаций</w:t>
            </w:r>
            <w:r w:rsidRPr="006A5EA4">
              <w:rPr>
                <w:b/>
              </w:rPr>
              <w:t xml:space="preserve">; </w:t>
            </w:r>
            <w:r w:rsidRPr="006A5EA4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78279F" w:rsidRPr="006A5EA4" w:rsidRDefault="0078279F" w:rsidP="003B27AE">
            <w:pPr>
              <w:jc w:val="both"/>
            </w:pPr>
            <w:r w:rsidRPr="006A5EA4">
              <w:rPr>
                <w:b/>
              </w:rPr>
              <w:t xml:space="preserve">Умеет </w:t>
            </w:r>
            <w:r w:rsidRPr="006A5EA4">
              <w:t>определить критерии</w:t>
            </w:r>
            <w:r w:rsidRPr="006A5EA4">
              <w:rPr>
                <w:b/>
              </w:rPr>
              <w:t xml:space="preserve"> </w:t>
            </w:r>
            <w:r w:rsidRPr="006A5EA4">
              <w:t>оценки альтернативных</w:t>
            </w:r>
            <w:r w:rsidRPr="006A5EA4">
              <w:rPr>
                <w:b/>
              </w:rPr>
              <w:t xml:space="preserve"> </w:t>
            </w:r>
            <w:r w:rsidRPr="006A5EA4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>Владеет навыками</w:t>
            </w:r>
            <w:r w:rsidRPr="006A5EA4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78279F" w:rsidRPr="006A5EA4" w:rsidTr="003B27A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ределять задачи</w:t>
            </w:r>
            <w:r w:rsidRPr="006A5EA4">
              <w:rPr>
                <w:b/>
              </w:rPr>
              <w:t xml:space="preserve"> </w:t>
            </w:r>
            <w:r w:rsidRPr="006A5EA4">
              <w:t>своего</w:t>
            </w:r>
            <w:r w:rsidRPr="006A5EA4">
              <w:rPr>
                <w:b/>
              </w:rPr>
              <w:t xml:space="preserve"> </w:t>
            </w:r>
            <w:r w:rsidRPr="006A5EA4">
              <w:t xml:space="preserve">саморазвития и самореализации, проявлять творческие способности в предлагаемых решениях  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0209D2" w:rsidRDefault="000209D2" w:rsidP="0078279F">
      <w:pPr>
        <w:ind w:firstLine="567"/>
        <w:jc w:val="both"/>
        <w:rPr>
          <w:b/>
        </w:rPr>
      </w:pPr>
    </w:p>
    <w:p w:rsidR="0078279F" w:rsidRPr="006A5EA4" w:rsidRDefault="0078279F" w:rsidP="0078279F">
      <w:pPr>
        <w:ind w:firstLine="567"/>
        <w:jc w:val="both"/>
        <w:rPr>
          <w:b/>
        </w:rPr>
      </w:pPr>
      <w:r w:rsidRPr="006A5EA4">
        <w:rPr>
          <w:b/>
        </w:rPr>
        <w:lastRenderedPageBreak/>
        <w:t>Общепрофессиональные компетенции (ОПК)</w:t>
      </w:r>
    </w:p>
    <w:tbl>
      <w:tblPr>
        <w:tblW w:w="10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863"/>
      </w:tblGrid>
      <w:tr w:rsidR="0078279F" w:rsidRPr="006A5EA4" w:rsidTr="003B27AE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t xml:space="preserve"> </w:t>
            </w:r>
            <w:r w:rsidRPr="006A5EA4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</w:t>
            </w:r>
            <w:r w:rsidRPr="006A5EA4">
              <w:t xml:space="preserve"> </w:t>
            </w:r>
            <w:r w:rsidRPr="006A5EA4">
              <w:rPr>
                <w:b/>
                <w:sz w:val="20"/>
              </w:rPr>
              <w:t>общепрофессиональной компетенции</w:t>
            </w:r>
          </w:p>
          <w:p w:rsidR="0078279F" w:rsidRPr="006A5EA4" w:rsidRDefault="0078279F" w:rsidP="003B27AE">
            <w:r w:rsidRPr="006A5EA4">
              <w:rPr>
                <w:b/>
              </w:rPr>
              <w:t xml:space="preserve">Основание. </w:t>
            </w:r>
            <w:r w:rsidRPr="006A5EA4">
              <w:t>Анализ отечественного, зарубежного  опыта и профессиональных стандартов</w:t>
            </w:r>
            <w:r w:rsidRPr="006A5EA4">
              <w:rPr>
                <w:b/>
              </w:rPr>
              <w:t xml:space="preserve"> </w:t>
            </w:r>
          </w:p>
        </w:tc>
      </w:tr>
      <w:tr w:rsidR="0078279F" w:rsidRPr="006A5EA4" w:rsidTr="003B27A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необходимую для профессиональной деятельности</w:t>
            </w:r>
            <w:r w:rsidRPr="006A5EA4">
              <w:rPr>
                <w:b/>
              </w:rPr>
              <w:t xml:space="preserve"> </w:t>
            </w:r>
            <w:r w:rsidRPr="006A5EA4">
              <w:t>терминологию</w:t>
            </w:r>
            <w:r w:rsidRPr="006A5EA4">
              <w:rPr>
                <w:b/>
              </w:rPr>
              <w:t xml:space="preserve"> </w:t>
            </w:r>
            <w:r w:rsidRPr="006A5EA4">
              <w:t>на русском и иностранном языках, правила научного и делового общения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правильно использовать профессиональную терминологию; подготовить</w:t>
            </w:r>
            <w:r w:rsidRPr="006A5EA4">
              <w:rPr>
                <w:b/>
              </w:rPr>
              <w:t xml:space="preserve"> </w:t>
            </w:r>
            <w:r w:rsidRPr="006A5EA4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</w:t>
            </w:r>
            <w:r w:rsidRPr="006A5EA4">
              <w:t xml:space="preserve">профессиональной терминологией  и  </w:t>
            </w:r>
            <w:r w:rsidRPr="006A5EA4">
              <w:rPr>
                <w:b/>
              </w:rPr>
              <w:t>навыками</w:t>
            </w:r>
            <w:r w:rsidRPr="006A5EA4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78279F" w:rsidRPr="006A5EA4" w:rsidTr="003B27A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идентифицировать функции руководителя коллектива</w:t>
            </w:r>
            <w:r w:rsidRPr="006A5EA4">
              <w:rPr>
                <w:b/>
              </w:rPr>
              <w:t xml:space="preserve"> </w:t>
            </w:r>
            <w:r w:rsidRPr="006A5EA4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работы</w:t>
            </w:r>
            <w:r w:rsidRPr="006A5EA4">
              <w:rPr>
                <w:b/>
              </w:rPr>
              <w:t xml:space="preserve">  </w:t>
            </w:r>
            <w:r w:rsidRPr="006A5EA4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8279F" w:rsidRPr="006A5EA4" w:rsidTr="003B27A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формулировать организационно-управленческие решения по определенной профессиональной задаче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принятия организационно-управленческих решений</w:t>
            </w:r>
          </w:p>
        </w:tc>
      </w:tr>
    </w:tbl>
    <w:p w:rsidR="00DE0AB3" w:rsidRPr="00F925F0" w:rsidRDefault="00DE0AB3" w:rsidP="0078279F">
      <w:pPr>
        <w:ind w:firstLine="567"/>
        <w:jc w:val="both"/>
        <w:rPr>
          <w:b/>
          <w:bCs/>
        </w:rPr>
      </w:pPr>
      <w:r w:rsidRPr="00F925F0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F950A0" w:rsidRPr="00F925F0" w:rsidTr="0078279F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 xml:space="preserve">Профессиональные задачи 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 xml:space="preserve">Основание </w:t>
            </w:r>
            <w:r w:rsidRPr="00F950A0">
              <w:t>Анализ отечественного, зарубежного опыта и профессиональных стандартов</w:t>
            </w:r>
          </w:p>
        </w:tc>
      </w:tr>
      <w:tr w:rsidR="00F950A0" w:rsidRPr="00F950A0" w:rsidTr="006B168F">
        <w:tc>
          <w:tcPr>
            <w:tcW w:w="10173" w:type="dxa"/>
            <w:gridSpan w:val="3"/>
            <w:shd w:val="clear" w:color="auto" w:fill="auto"/>
          </w:tcPr>
          <w:p w:rsidR="00DE0AB3" w:rsidRPr="00F950A0" w:rsidRDefault="00252715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научно-исследовательская деятельность</w:t>
            </w:r>
          </w:p>
        </w:tc>
      </w:tr>
      <w:tr w:rsidR="00F950A0" w:rsidRPr="00F950A0" w:rsidTr="006B168F">
        <w:tc>
          <w:tcPr>
            <w:tcW w:w="2518" w:type="dxa"/>
            <w:vMerge w:val="restart"/>
            <w:shd w:val="clear" w:color="auto" w:fill="auto"/>
          </w:tcPr>
          <w:p w:rsidR="00165BFF" w:rsidRPr="00F950A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 xml:space="preserve">- </w:t>
            </w:r>
            <w:r w:rsidR="00165BFF" w:rsidRPr="00F950A0">
      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  <w:tab w:val="left" w:pos="284"/>
                <w:tab w:val="left" w:pos="709"/>
                <w:tab w:val="left" w:pos="1225"/>
                <w:tab w:val="left" w:pos="1375"/>
              </w:tabs>
              <w:autoSpaceDE w:val="0"/>
              <w:autoSpaceDN w:val="0"/>
              <w:adjustRightInd w:val="0"/>
              <w:jc w:val="both"/>
            </w:pPr>
            <w:r w:rsidRPr="00F950A0">
              <w:t xml:space="preserve">-разработка инструментария проводимых </w:t>
            </w:r>
            <w:r w:rsidRPr="00F950A0">
              <w:lastRenderedPageBreak/>
              <w:t xml:space="preserve">исследований, анализ их результатов; 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>-подготовка данных для составления обзоров, отчетов и научных публикаций;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>-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 xml:space="preserve">-организация и проведение научных исследований, в том числе статистических обследований и опросов; </w:t>
            </w:r>
          </w:p>
          <w:p w:rsidR="00DE0AB3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>-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  <w:tc>
          <w:tcPr>
            <w:tcW w:w="3402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lastRenderedPageBreak/>
              <w:t>ПК-</w:t>
            </w:r>
            <w:r w:rsidR="00816CC8" w:rsidRPr="00F950A0">
              <w:rPr>
                <w:szCs w:val="20"/>
              </w:rPr>
              <w:t>1 </w:t>
            </w:r>
            <w:r w:rsidR="00252715" w:rsidRPr="00F950A0"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253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194778" w:rsidRPr="00F950A0">
              <w:t>результаты исследований, полученные отечественными и зарубежными исследователями</w:t>
            </w:r>
            <w:r w:rsidRPr="00F950A0">
              <w:t>.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194778" w:rsidRPr="00F950A0">
              <w:t>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</w:t>
            </w:r>
            <w:r w:rsidRPr="00F950A0">
              <w:t>.</w:t>
            </w:r>
          </w:p>
          <w:p w:rsidR="00DE0AB3" w:rsidRPr="00F950A0" w:rsidRDefault="00AD389D" w:rsidP="0078279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F950A0">
              <w:rPr>
                <w:b/>
              </w:rPr>
              <w:t>Владеть</w:t>
            </w:r>
            <w:r w:rsidR="00DE0AB3" w:rsidRPr="00F950A0">
              <w:rPr>
                <w:b/>
              </w:rPr>
              <w:t xml:space="preserve"> навык</w:t>
            </w:r>
            <w:r w:rsidRPr="00F950A0">
              <w:rPr>
                <w:b/>
              </w:rPr>
              <w:t>ами</w:t>
            </w:r>
            <w:r w:rsidR="00DE0AB3" w:rsidRPr="00F950A0">
              <w:rPr>
                <w:b/>
              </w:rPr>
              <w:t xml:space="preserve"> (трудовые действия)</w:t>
            </w:r>
            <w:r w:rsidR="00DE0AB3" w:rsidRPr="00F950A0">
              <w:t xml:space="preserve"> </w:t>
            </w:r>
            <w:r w:rsidR="00194778" w:rsidRPr="00F950A0">
              <w:t>составления программы исследований</w:t>
            </w:r>
          </w:p>
        </w:tc>
      </w:tr>
      <w:tr w:rsidR="00F950A0" w:rsidRPr="00F950A0" w:rsidTr="006B168F">
        <w:tc>
          <w:tcPr>
            <w:tcW w:w="2518" w:type="dxa"/>
            <w:vMerge/>
            <w:shd w:val="clear" w:color="auto" w:fill="auto"/>
          </w:tcPr>
          <w:p w:rsidR="00DE0AB3" w:rsidRPr="00F950A0" w:rsidRDefault="00DE0AB3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t>ПК-</w:t>
            </w:r>
            <w:r w:rsidR="00816CC8" w:rsidRPr="00F950A0">
              <w:rPr>
                <w:szCs w:val="20"/>
              </w:rPr>
              <w:t>2 </w:t>
            </w:r>
            <w:r w:rsidR="000462BF" w:rsidRPr="00F950A0"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253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CF749F" w:rsidRPr="00F950A0">
              <w:t>способы обоснования актуальности, теоретической и практической значимости избранной темы научного исследования</w:t>
            </w:r>
            <w:r w:rsidRPr="00F950A0">
              <w:t>.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B20E4E" w:rsidRPr="00F950A0">
              <w:t>обосновывать актуальность, теоретическую и практическую значимость избранной темы научного исследования</w:t>
            </w:r>
            <w:r w:rsidRPr="00F950A0">
              <w:t>.</w:t>
            </w:r>
          </w:p>
          <w:p w:rsidR="00DE0AB3" w:rsidRPr="00F950A0" w:rsidRDefault="00AD389D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 xml:space="preserve">Владеть навыками </w:t>
            </w:r>
            <w:r w:rsidR="00DE0AB3" w:rsidRPr="00F950A0">
              <w:rPr>
                <w:b/>
              </w:rPr>
              <w:t xml:space="preserve">(трудовые действия) </w:t>
            </w:r>
            <w:r w:rsidR="00B20E4E" w:rsidRPr="00F950A0">
              <w:t>формулировки</w:t>
            </w:r>
            <w:r w:rsidR="00B20E4E" w:rsidRPr="00F950A0">
              <w:rPr>
                <w:b/>
              </w:rPr>
              <w:t xml:space="preserve"> </w:t>
            </w:r>
            <w:r w:rsidR="00B20E4E" w:rsidRPr="00F950A0">
              <w:t>теоретической и практической значимости избранной темы научного исследования</w:t>
            </w:r>
          </w:p>
        </w:tc>
      </w:tr>
      <w:tr w:rsidR="00F950A0" w:rsidRPr="00F950A0" w:rsidTr="006B168F">
        <w:tc>
          <w:tcPr>
            <w:tcW w:w="2518" w:type="dxa"/>
            <w:vMerge/>
            <w:shd w:val="clear" w:color="auto" w:fill="auto"/>
          </w:tcPr>
          <w:p w:rsidR="000462BF" w:rsidRPr="00F950A0" w:rsidRDefault="000462BF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t>ПК-3 </w:t>
            </w:r>
            <w:r w:rsidRPr="00F950A0"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253" w:type="dxa"/>
            <w:shd w:val="clear" w:color="auto" w:fill="auto"/>
          </w:tcPr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B20E4E" w:rsidRPr="00F950A0">
              <w:t xml:space="preserve">методику проведения самостоятельного исследования </w:t>
            </w: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B20E4E" w:rsidRPr="00F950A0">
              <w:t>проводить самостоятельные исследования в соответствии с разработанной программой</w:t>
            </w:r>
            <w:r w:rsidRPr="00F950A0">
              <w:t>.</w:t>
            </w:r>
          </w:p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F950A0">
              <w:rPr>
                <w:b/>
              </w:rPr>
              <w:t>Владеть навыками (трудовые действия)</w:t>
            </w:r>
            <w:r w:rsidRPr="00F950A0">
              <w:t xml:space="preserve"> </w:t>
            </w:r>
            <w:r w:rsidR="00B20E4E" w:rsidRPr="00F950A0">
              <w:t>проведения самостоятельного исследования в соответствии с разработанной программой</w:t>
            </w:r>
          </w:p>
        </w:tc>
      </w:tr>
      <w:tr w:rsidR="00F950A0" w:rsidRPr="00F925F0" w:rsidTr="006B168F">
        <w:tc>
          <w:tcPr>
            <w:tcW w:w="2518" w:type="dxa"/>
            <w:vMerge/>
            <w:shd w:val="clear" w:color="auto" w:fill="auto"/>
          </w:tcPr>
          <w:p w:rsidR="00DE0AB3" w:rsidRPr="00F950A0" w:rsidRDefault="00DE0AB3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0AB3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t>ПК-4 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253" w:type="dxa"/>
            <w:shd w:val="clear" w:color="auto" w:fill="auto"/>
          </w:tcPr>
          <w:p w:rsidR="00B20E4E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B20E4E" w:rsidRPr="00F950A0">
              <w:t>методы и приемы написания статьи или доклада</w:t>
            </w:r>
            <w:r w:rsidRPr="00F950A0">
              <w:t xml:space="preserve">. 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B20E4E" w:rsidRPr="00F950A0">
              <w:t>представлять результаты проведенного исследования научному сообществу в виде статьи или доклада</w:t>
            </w:r>
            <w:r w:rsidR="00816CC8" w:rsidRPr="00F950A0">
              <w:t>.</w:t>
            </w:r>
          </w:p>
          <w:p w:rsidR="00B20E4E" w:rsidRPr="00F950A0" w:rsidRDefault="00AD389D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 xml:space="preserve">Владеть навыками </w:t>
            </w:r>
            <w:r w:rsidR="00DE0AB3" w:rsidRPr="00F950A0">
              <w:rPr>
                <w:b/>
              </w:rPr>
              <w:t>(трудовые действия)</w:t>
            </w:r>
            <w:r w:rsidR="00DE0AB3" w:rsidRPr="00F950A0">
              <w:t xml:space="preserve"> </w:t>
            </w:r>
            <w:r w:rsidR="00B20E4E" w:rsidRPr="00F950A0">
              <w:t xml:space="preserve">написания статьи и составления доклада, а также оформления презентации к докладу. 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F950A0" w:rsidRPr="00F950A0" w:rsidTr="006B168F">
        <w:trPr>
          <w:trHeight w:val="274"/>
        </w:trPr>
        <w:tc>
          <w:tcPr>
            <w:tcW w:w="10173" w:type="dxa"/>
            <w:gridSpan w:val="3"/>
            <w:shd w:val="clear" w:color="auto" w:fill="auto"/>
          </w:tcPr>
          <w:p w:rsidR="00DE0AB3" w:rsidRPr="00F950A0" w:rsidRDefault="009B107E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а</w:t>
            </w:r>
            <w:r w:rsidR="00DE0AB3" w:rsidRPr="00F950A0">
              <w:rPr>
                <w:b/>
              </w:rPr>
              <w:t>налитическая</w:t>
            </w:r>
            <w:r w:rsidRPr="00F950A0">
              <w:rPr>
                <w:b/>
              </w:rPr>
              <w:t xml:space="preserve"> деятельность</w:t>
            </w:r>
          </w:p>
        </w:tc>
      </w:tr>
      <w:tr w:rsidR="00F950A0" w:rsidRPr="00F925F0" w:rsidTr="006B168F">
        <w:trPr>
          <w:trHeight w:val="841"/>
        </w:trPr>
        <w:tc>
          <w:tcPr>
            <w:tcW w:w="2518" w:type="dxa"/>
            <w:vMerge w:val="restart"/>
            <w:shd w:val="clear" w:color="auto" w:fill="auto"/>
          </w:tcPr>
          <w:p w:rsidR="00165BFF" w:rsidRPr="00F950A0" w:rsidRDefault="00165BFF" w:rsidP="0078279F">
            <w:pPr>
              <w:ind w:firstLine="142"/>
              <w:jc w:val="both"/>
            </w:pPr>
            <w:r w:rsidRPr="00F950A0">
              <w:t>-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165BFF" w:rsidRPr="00F950A0" w:rsidRDefault="00165BFF" w:rsidP="0078279F">
            <w:pPr>
              <w:ind w:firstLine="142"/>
              <w:jc w:val="both"/>
            </w:pPr>
            <w:r w:rsidRPr="00F950A0">
              <w:t xml:space="preserve">-поиск, анализ и оценка источников информации для </w:t>
            </w:r>
            <w:r w:rsidRPr="00F950A0">
              <w:lastRenderedPageBreak/>
              <w:t>проведения экономических расчетов;</w:t>
            </w:r>
          </w:p>
          <w:p w:rsidR="00165BFF" w:rsidRPr="00F950A0" w:rsidRDefault="00165BFF" w:rsidP="0078279F">
            <w:pPr>
              <w:ind w:firstLine="142"/>
              <w:jc w:val="both"/>
            </w:pPr>
            <w:r w:rsidRPr="00F950A0">
              <w:t>-проведение оценки эффективности проектов с учетом фактора неопределенности;</w:t>
            </w:r>
          </w:p>
          <w:p w:rsidR="00165BFF" w:rsidRPr="00F950A0" w:rsidRDefault="00165BFF" w:rsidP="0078279F">
            <w:pPr>
              <w:ind w:firstLine="142"/>
              <w:jc w:val="both"/>
            </w:pPr>
            <w:r w:rsidRPr="00F950A0">
              <w:t>-анализ существующих форм организации управления; разработка и обоснование предложений по их совершенствованию;</w:t>
            </w:r>
          </w:p>
          <w:p w:rsidR="00CE1B18" w:rsidRPr="00F950A0" w:rsidRDefault="00165BFF" w:rsidP="0078279F">
            <w:pPr>
              <w:ind w:firstLine="142"/>
              <w:jc w:val="both"/>
              <w:rPr>
                <w:szCs w:val="20"/>
              </w:rPr>
            </w:pPr>
            <w:r w:rsidRPr="00F950A0">
              <w:t>-прогнозирование динамики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3402" w:type="dxa"/>
            <w:shd w:val="clear" w:color="auto" w:fill="auto"/>
          </w:tcPr>
          <w:p w:rsidR="00DE0AB3" w:rsidRPr="00F950A0" w:rsidRDefault="00645E79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lastRenderedPageBreak/>
              <w:t>ПК-</w:t>
            </w:r>
            <w:r w:rsidR="000462BF" w:rsidRPr="00F950A0">
              <w:rPr>
                <w:szCs w:val="20"/>
              </w:rPr>
              <w:t>8</w:t>
            </w:r>
            <w:r w:rsidR="00AD389D" w:rsidRPr="00F950A0">
              <w:t xml:space="preserve"> </w:t>
            </w:r>
            <w:r w:rsidR="000462BF" w:rsidRPr="00F950A0"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4253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B20E4E" w:rsidRPr="00F950A0">
              <w:t xml:space="preserve">методы и источники сбора информации для подготовки аналитических </w:t>
            </w:r>
            <w:r w:rsidR="00F63822" w:rsidRPr="00F950A0">
              <w:t>материалов</w:t>
            </w:r>
            <w:r w:rsidRPr="00F950A0">
              <w:t>.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F63822" w:rsidRPr="00F950A0">
              <w:t>готовить аналитические материалы для оценки мероприятий</w:t>
            </w:r>
            <w:r w:rsidRPr="00F950A0">
              <w:t xml:space="preserve">. </w:t>
            </w:r>
          </w:p>
          <w:p w:rsidR="00DE0AB3" w:rsidRPr="00F950A0" w:rsidRDefault="00AD389D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 xml:space="preserve">Владеть навыками </w:t>
            </w:r>
            <w:r w:rsidR="00DE0AB3" w:rsidRPr="00F950A0">
              <w:rPr>
                <w:b/>
              </w:rPr>
              <w:t>(трудовые действия)</w:t>
            </w:r>
            <w:r w:rsidR="00DE0AB3" w:rsidRPr="00F950A0">
              <w:t xml:space="preserve"> </w:t>
            </w:r>
            <w:r w:rsidR="00F63822" w:rsidRPr="00F950A0">
              <w:t>оценки мероприятий в области экономической политики и принятия стратегических решений на микро- и макроуровне</w:t>
            </w:r>
            <w:r w:rsidR="00DE0AB3" w:rsidRPr="00F950A0">
              <w:t>.</w:t>
            </w:r>
          </w:p>
        </w:tc>
      </w:tr>
      <w:tr w:rsidR="00F950A0" w:rsidRPr="00F925F0" w:rsidTr="006B168F">
        <w:tc>
          <w:tcPr>
            <w:tcW w:w="2518" w:type="dxa"/>
            <w:vMerge/>
            <w:shd w:val="clear" w:color="auto" w:fill="auto"/>
          </w:tcPr>
          <w:p w:rsidR="000462BF" w:rsidRPr="00F925F0" w:rsidRDefault="000462BF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2BF" w:rsidRPr="00F950A0" w:rsidRDefault="000462BF" w:rsidP="0078279F">
            <w:pPr>
              <w:jc w:val="both"/>
            </w:pPr>
            <w:r w:rsidRPr="00F950A0">
              <w:t xml:space="preserve">ПК-9 способность анализировать и использовать различные источники </w:t>
            </w:r>
            <w:r w:rsidRPr="00F950A0">
              <w:lastRenderedPageBreak/>
              <w:t xml:space="preserve">информации для проведения экономических расчетов </w:t>
            </w:r>
          </w:p>
        </w:tc>
        <w:tc>
          <w:tcPr>
            <w:tcW w:w="4253" w:type="dxa"/>
            <w:shd w:val="clear" w:color="auto" w:fill="auto"/>
          </w:tcPr>
          <w:p w:rsidR="00F63822" w:rsidRPr="00F950A0" w:rsidRDefault="000462B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lastRenderedPageBreak/>
              <w:t>Знать</w:t>
            </w:r>
            <w:r w:rsidRPr="00F950A0">
              <w:t xml:space="preserve">: </w:t>
            </w:r>
            <w:r w:rsidR="00F63822" w:rsidRPr="00F950A0">
              <w:t xml:space="preserve">различные источники информации для </w:t>
            </w:r>
            <w:r w:rsidR="00F950A0" w:rsidRPr="00F950A0">
              <w:t>сбора аналитических</w:t>
            </w:r>
            <w:r w:rsidR="00F63822" w:rsidRPr="00F950A0">
              <w:t xml:space="preserve"> данных</w:t>
            </w:r>
          </w:p>
          <w:p w:rsidR="000462BF" w:rsidRPr="00F950A0" w:rsidRDefault="00F63822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lastRenderedPageBreak/>
              <w:t xml:space="preserve"> </w:t>
            </w:r>
            <w:r w:rsidR="000462BF" w:rsidRPr="00F950A0">
              <w:rPr>
                <w:b/>
              </w:rPr>
              <w:t>Уметь</w:t>
            </w:r>
            <w:r w:rsidR="000462BF" w:rsidRPr="00F950A0">
              <w:t xml:space="preserve">: </w:t>
            </w:r>
            <w:r w:rsidRPr="00F950A0">
              <w:t>анализировать различные источники информации для проведения экономических расчетов</w:t>
            </w:r>
            <w:r w:rsidR="000462BF" w:rsidRPr="00F950A0">
              <w:t xml:space="preserve">. </w:t>
            </w:r>
          </w:p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>Владеть навыками (трудовые действия)</w:t>
            </w:r>
            <w:r w:rsidRPr="00F950A0">
              <w:t xml:space="preserve"> </w:t>
            </w:r>
            <w:r w:rsidR="00F63822" w:rsidRPr="00F950A0">
              <w:t>использования различных источников информации для проведения экономических расчетов</w:t>
            </w:r>
            <w:r w:rsidRPr="00F950A0">
              <w:t>.</w:t>
            </w:r>
          </w:p>
        </w:tc>
      </w:tr>
      <w:tr w:rsidR="00F950A0" w:rsidRPr="00F925F0" w:rsidTr="006B168F">
        <w:trPr>
          <w:trHeight w:val="3884"/>
        </w:trPr>
        <w:tc>
          <w:tcPr>
            <w:tcW w:w="2518" w:type="dxa"/>
            <w:vMerge/>
            <w:shd w:val="clear" w:color="auto" w:fill="auto"/>
          </w:tcPr>
          <w:p w:rsidR="00165BFF" w:rsidRPr="00F925F0" w:rsidRDefault="00165BFF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65BFF" w:rsidRPr="00F950A0" w:rsidRDefault="00165BFF" w:rsidP="0078279F">
            <w:pPr>
              <w:jc w:val="both"/>
            </w:pPr>
            <w:r w:rsidRPr="00F950A0">
              <w:t>ПК-10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253" w:type="dxa"/>
            <w:shd w:val="clear" w:color="auto" w:fill="auto"/>
          </w:tcPr>
          <w:p w:rsidR="00165BFF" w:rsidRPr="00F950A0" w:rsidRDefault="00165BF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F63822" w:rsidRPr="00F950A0">
              <w:t>методы прогнозирования основных социально-экономических показателей</w:t>
            </w:r>
            <w:r w:rsidRPr="00F950A0">
              <w:t>.</w:t>
            </w:r>
          </w:p>
          <w:p w:rsidR="00165BFF" w:rsidRPr="00F950A0" w:rsidRDefault="00165BF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F63822" w:rsidRPr="00F950A0">
              <w:t>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  <w:p w:rsidR="00165BFF" w:rsidRPr="00F950A0" w:rsidRDefault="00165BFF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 xml:space="preserve">Владеть навыками (трудовые действия) </w:t>
            </w:r>
            <w:r w:rsidR="00F63822" w:rsidRPr="00F950A0">
              <w:t>разработки</w:t>
            </w:r>
            <w:r w:rsidR="00F63822" w:rsidRPr="00F950A0">
              <w:rPr>
                <w:b/>
              </w:rPr>
              <w:t xml:space="preserve"> </w:t>
            </w:r>
            <w:r w:rsidR="00F63822" w:rsidRPr="00F950A0">
              <w:t>прогнозов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F950A0" w:rsidRPr="00F925F0" w:rsidTr="006B168F">
        <w:tc>
          <w:tcPr>
            <w:tcW w:w="10173" w:type="dxa"/>
            <w:gridSpan w:val="3"/>
          </w:tcPr>
          <w:p w:rsidR="00165BFF" w:rsidRPr="00F925F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25F0">
              <w:rPr>
                <w:rFonts w:ascii="Times New Roman CYR" w:hAnsi="Times New Roman CYR" w:cs="Times New Roman CYR"/>
                <w:b/>
              </w:rPr>
              <w:t>организационно-управленческая</w:t>
            </w:r>
            <w:r w:rsidR="009B107E" w:rsidRPr="00F925F0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9B107E" w:rsidRPr="00F925F0">
              <w:rPr>
                <w:b/>
                <w:iCs/>
              </w:rPr>
              <w:t>деятельность</w:t>
            </w:r>
          </w:p>
        </w:tc>
      </w:tr>
      <w:tr w:rsidR="00F950A0" w:rsidRPr="00F925F0" w:rsidTr="006B168F">
        <w:trPr>
          <w:trHeight w:val="1833"/>
        </w:trPr>
        <w:tc>
          <w:tcPr>
            <w:tcW w:w="2518" w:type="dxa"/>
            <w:vMerge w:val="restart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t>-организация творческих коллективов для решения экономических и социальных задач и руководство ими;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t>-разработка стратегий развития и функционирования предприятий, организаций и их отдельных подразделений;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4C357A">
              <w:t xml:space="preserve">-руководство экономическими службами и подразделениями предприятий и организаций разных форм собственности, </w:t>
            </w:r>
            <w:r w:rsidRPr="004C357A">
              <w:lastRenderedPageBreak/>
              <w:t>органов государственной и муниципальной власти</w:t>
            </w:r>
          </w:p>
        </w:tc>
        <w:tc>
          <w:tcPr>
            <w:tcW w:w="3402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lastRenderedPageBreak/>
              <w:t>ПК-</w:t>
            </w:r>
            <w:r w:rsidR="004C357A">
              <w:t xml:space="preserve">11 </w:t>
            </w:r>
            <w:r w:rsidRPr="004C357A"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Знать</w:t>
            </w:r>
            <w:r w:rsidRPr="004C357A">
              <w:t xml:space="preserve">: </w:t>
            </w:r>
            <w:r w:rsidR="00042322" w:rsidRPr="004C357A">
              <w:t>организационную структуру и функции экономических служб и подразделений на предприятиях и организациях различных форм собственности, в органах государственной и муниципальной власти</w:t>
            </w:r>
            <w:r w:rsidRPr="004C357A">
              <w:t>.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Уметь</w:t>
            </w:r>
            <w:r w:rsidRPr="004C357A">
              <w:t xml:space="preserve">: </w:t>
            </w:r>
            <w:r w:rsidR="004C357A">
              <w:t>идентифицировать функции</w:t>
            </w:r>
            <w:r w:rsidR="00042322" w:rsidRPr="004C357A">
              <w:t xml:space="preserve"> руководителя экономических служб и подразделений на предприятиях и организациях различных форм собственности, в органах государственной и муниципальной власти</w:t>
            </w:r>
            <w:r w:rsidRPr="004C357A">
              <w:t>.</w:t>
            </w:r>
          </w:p>
          <w:p w:rsidR="00042322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Владеть навыками (трудовые действия)</w:t>
            </w:r>
            <w:r w:rsidRPr="004C357A">
              <w:t xml:space="preserve"> </w:t>
            </w:r>
            <w:r w:rsidR="00042322" w:rsidRPr="004C357A">
              <w:t>работы</w:t>
            </w:r>
            <w:r w:rsidR="004C357A">
              <w:rPr>
                <w:b/>
              </w:rPr>
              <w:t xml:space="preserve"> </w:t>
            </w:r>
            <w:r w:rsidR="00042322" w:rsidRPr="004C357A">
              <w:t xml:space="preserve">с коллективом и осуществления руководства экономическими службами и подразделениями на предприятиях и организациях различных форм собственности, в органах </w:t>
            </w:r>
            <w:r w:rsidR="00042322" w:rsidRPr="004C357A">
              <w:lastRenderedPageBreak/>
              <w:t>государственной и муниципальной власти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950A0" w:rsidRPr="00F925F0" w:rsidTr="006B168F">
        <w:trPr>
          <w:trHeight w:val="2760"/>
        </w:trPr>
        <w:tc>
          <w:tcPr>
            <w:tcW w:w="2518" w:type="dxa"/>
            <w:vMerge/>
          </w:tcPr>
          <w:p w:rsidR="009B107E" w:rsidRPr="00F925F0" w:rsidRDefault="009B107E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t>ПК-12 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253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Знать</w:t>
            </w:r>
            <w:r w:rsidRPr="004C357A">
              <w:t xml:space="preserve">: </w:t>
            </w:r>
            <w:r w:rsidR="00CF749F" w:rsidRPr="004C357A">
              <w:t>особенности и технологии разработки управленческих решений, критерии социально-экономической эффективности</w:t>
            </w:r>
            <w:r w:rsidRPr="004C357A">
              <w:t>.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Уметь</w:t>
            </w:r>
            <w:r w:rsidRPr="004C357A">
              <w:t xml:space="preserve">: </w:t>
            </w:r>
            <w:r w:rsidR="00CF749F" w:rsidRPr="004C357A">
              <w:t>разрабатывать варианты управленческих решений</w:t>
            </w:r>
            <w:r w:rsidRPr="004C357A">
              <w:t>.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</w:rPr>
            </w:pPr>
            <w:r w:rsidRPr="004C357A">
              <w:rPr>
                <w:b/>
              </w:rPr>
              <w:t>Владеть навыками (трудовые действия)</w:t>
            </w:r>
            <w:r w:rsidRPr="004C357A">
              <w:t xml:space="preserve"> </w:t>
            </w:r>
            <w:r w:rsidR="00CF749F" w:rsidRPr="004C357A">
              <w:t>обоснования выбора вариантов управленческих решений на основе критериев социально-экономической эффективности</w:t>
            </w:r>
          </w:p>
        </w:tc>
      </w:tr>
    </w:tbl>
    <w:p w:rsidR="00CE1B18" w:rsidRPr="004C357A" w:rsidRDefault="00CE1B18" w:rsidP="0078279F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</w:p>
    <w:p w:rsidR="0078279F" w:rsidRPr="006A5EA4" w:rsidRDefault="0078279F" w:rsidP="0078279F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3. ОБЩАЯ ХАРАКТЕРИСТИКА СТРУКТУРЫ ПРОГРАММЫ МАГИСТРАТУРЫ</w:t>
      </w:r>
    </w:p>
    <w:p w:rsidR="0078279F" w:rsidRPr="006A5EA4" w:rsidRDefault="0078279F" w:rsidP="0078279F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78279F" w:rsidRPr="006A5EA4" w:rsidTr="003B27AE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left"/>
            </w:pPr>
            <w:r w:rsidRPr="006A5EA4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left"/>
            </w:pPr>
            <w:r w:rsidRPr="006A5EA4">
              <w:t>Объем программы магистратуры в з.е.</w:t>
            </w:r>
          </w:p>
        </w:tc>
      </w:tr>
      <w:tr w:rsidR="0078279F" w:rsidRPr="006A5EA4" w:rsidTr="003B27AE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4" w:name="sub_101"/>
            <w:bookmarkEnd w:id="4"/>
            <w:r w:rsidRPr="006A5EA4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57-67</w:t>
            </w:r>
          </w:p>
        </w:tc>
      </w:tr>
      <w:tr w:rsidR="0078279F" w:rsidRPr="006A5EA4" w:rsidTr="003B27AE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5" w:name="sub_1011"/>
            <w:bookmarkEnd w:id="5"/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9-15</w:t>
            </w:r>
          </w:p>
        </w:tc>
      </w:tr>
      <w:tr w:rsidR="0078279F" w:rsidRPr="006A5EA4" w:rsidTr="003B27AE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6" w:name="sub_1012"/>
            <w:bookmarkEnd w:id="6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48</w:t>
            </w:r>
          </w:p>
        </w:tc>
      </w:tr>
      <w:tr w:rsidR="0078279F" w:rsidRPr="006A5EA4" w:rsidTr="003B27AE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7" w:name="sub_102"/>
            <w:bookmarkEnd w:id="7"/>
            <w:r w:rsidRPr="006A5EA4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48-57</w:t>
            </w:r>
          </w:p>
        </w:tc>
      </w:tr>
      <w:tr w:rsidR="0078279F" w:rsidRPr="006A5EA4" w:rsidTr="003B27AE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8" w:name="sub_1021"/>
            <w:bookmarkEnd w:id="8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48-57</w:t>
            </w:r>
          </w:p>
        </w:tc>
      </w:tr>
      <w:tr w:rsidR="0078279F" w:rsidRPr="006A5EA4" w:rsidTr="003B27AE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9" w:name="sub_103"/>
            <w:bookmarkEnd w:id="9"/>
            <w:r w:rsidRPr="006A5EA4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6 - 9</w:t>
            </w:r>
          </w:p>
        </w:tc>
      </w:tr>
      <w:tr w:rsidR="0078279F" w:rsidRPr="006A5EA4" w:rsidTr="003B27AE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6 - 9</w:t>
            </w:r>
          </w:p>
        </w:tc>
      </w:tr>
      <w:tr w:rsidR="0078279F" w:rsidRPr="006A5EA4" w:rsidTr="003B27AE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120</w:t>
            </w:r>
          </w:p>
        </w:tc>
      </w:tr>
    </w:tbl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6A5EA4">
        <w:rPr>
          <w:b/>
          <w:i/>
        </w:rPr>
        <w:t>Блок 1</w:t>
      </w:r>
      <w:r w:rsidRPr="006A5EA4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 xml:space="preserve">Количество часов, отведенных на занятия лекционного типа, в целом по Блоку 1 </w:t>
      </w:r>
      <w:r w:rsidRPr="006A5EA4">
        <w:lastRenderedPageBreak/>
        <w:t>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 xml:space="preserve">В </w:t>
      </w:r>
      <w:hyperlink r:id="rId10" w:anchor="P173" w:history="1">
        <w:r w:rsidRPr="006A5EA4">
          <w:rPr>
            <w:b/>
            <w:i/>
          </w:rPr>
          <w:t>Блок 2</w:t>
        </w:r>
      </w:hyperlink>
      <w:r w:rsidRPr="006A5EA4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>В </w:t>
      </w:r>
      <w:hyperlink r:id="rId11" w:anchor="P179" w:history="1">
        <w:r w:rsidRPr="006A5EA4">
          <w:rPr>
            <w:b/>
            <w:i/>
          </w:rPr>
          <w:t>Блок 3</w:t>
        </w:r>
      </w:hyperlink>
      <w:r w:rsidRPr="006A5EA4">
        <w:rPr>
          <w:b/>
          <w:i/>
        </w:rPr>
        <w:t> </w:t>
      </w:r>
      <w:r w:rsidRPr="006A5EA4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78279F" w:rsidRPr="006A5EA4" w:rsidRDefault="0078279F" w:rsidP="0078279F">
      <w:pPr>
        <w:pStyle w:val="a"/>
        <w:numPr>
          <w:ilvl w:val="0"/>
          <w:numId w:val="0"/>
        </w:numPr>
        <w:spacing w:line="240" w:lineRule="auto"/>
        <w:ind w:left="8298"/>
        <w:jc w:val="center"/>
        <w:rPr>
          <w:b/>
          <w:sz w:val="28"/>
        </w:rPr>
      </w:pPr>
    </w:p>
    <w:p w:rsidR="0078279F" w:rsidRPr="006A5EA4" w:rsidRDefault="0078279F" w:rsidP="0078279F">
      <w:pPr>
        <w:spacing w:line="360" w:lineRule="auto"/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>1.4. ОБЩАЯ ХАРАКТЕРИСТИКА УСЛОВИЙ РЕАЛИЗАЦИИ ОПОП</w:t>
      </w:r>
    </w:p>
    <w:p w:rsidR="0078279F" w:rsidRPr="006A5EA4" w:rsidRDefault="0078279F" w:rsidP="0078279F">
      <w:pPr>
        <w:ind w:firstLine="567"/>
        <w:rPr>
          <w:b/>
          <w:i/>
        </w:rPr>
      </w:pPr>
      <w:r w:rsidRPr="006A5EA4">
        <w:rPr>
          <w:b/>
          <w:i/>
        </w:rPr>
        <w:t>Кадровые условия реализации программы</w:t>
      </w:r>
    </w:p>
    <w:p w:rsidR="0078279F" w:rsidRPr="006A5EA4" w:rsidRDefault="0078279F" w:rsidP="0078279F">
      <w:pPr>
        <w:ind w:firstLine="567"/>
      </w:pPr>
      <w:r w:rsidRPr="006A5EA4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8279F" w:rsidRPr="006A5EA4" w:rsidRDefault="0078279F" w:rsidP="0078279F">
      <w:pPr>
        <w:ind w:firstLine="709"/>
        <w:jc w:val="both"/>
      </w:pPr>
      <w:r w:rsidRPr="006A5EA4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78279F" w:rsidRPr="006A5EA4" w:rsidRDefault="0078279F" w:rsidP="0078279F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78279F" w:rsidRPr="006A5EA4" w:rsidTr="003B27AE">
        <w:tc>
          <w:tcPr>
            <w:tcW w:w="8364" w:type="dxa"/>
            <w:shd w:val="clear" w:color="auto" w:fill="EEECE1" w:themeFill="background2"/>
          </w:tcPr>
          <w:p w:rsidR="0078279F" w:rsidRPr="006A5EA4" w:rsidRDefault="0078279F" w:rsidP="003B27AE">
            <w:pPr>
              <w:jc w:val="both"/>
            </w:pPr>
            <w:r w:rsidRPr="006A5EA4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78279F" w:rsidRPr="006A5EA4" w:rsidRDefault="0078279F" w:rsidP="003B27AE">
            <w:pPr>
              <w:jc w:val="both"/>
            </w:pPr>
            <w:r w:rsidRPr="006A5EA4">
              <w:t xml:space="preserve"> По факту </w:t>
            </w:r>
          </w:p>
        </w:tc>
      </w:tr>
      <w:tr w:rsidR="0078279F" w:rsidRPr="006A5EA4" w:rsidTr="003B27AE">
        <w:tc>
          <w:tcPr>
            <w:tcW w:w="8364" w:type="dxa"/>
          </w:tcPr>
          <w:p w:rsidR="0078279F" w:rsidRPr="006A5EA4" w:rsidRDefault="0078279F" w:rsidP="003B27AE">
            <w:pPr>
              <w:jc w:val="both"/>
            </w:pPr>
            <w:r w:rsidRPr="006A5EA4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78279F" w:rsidRPr="006A5EA4" w:rsidRDefault="0078279F" w:rsidP="003B27AE">
            <w:pPr>
              <w:jc w:val="both"/>
            </w:pPr>
            <w:r w:rsidRPr="006A5EA4">
              <w:t>Более 60%</w:t>
            </w:r>
          </w:p>
        </w:tc>
      </w:tr>
      <w:tr w:rsidR="0078279F" w:rsidRPr="006A5EA4" w:rsidTr="003B27AE">
        <w:tc>
          <w:tcPr>
            <w:tcW w:w="8364" w:type="dxa"/>
          </w:tcPr>
          <w:p w:rsidR="0078279F" w:rsidRPr="006A5EA4" w:rsidRDefault="0078279F" w:rsidP="003B27AE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78279F" w:rsidRPr="006A5EA4" w:rsidRDefault="0078279F" w:rsidP="003B27AE">
            <w:pPr>
              <w:jc w:val="both"/>
            </w:pPr>
            <w:r w:rsidRPr="006A5EA4">
              <w:t>Более 70%</w:t>
            </w:r>
          </w:p>
        </w:tc>
      </w:tr>
      <w:tr w:rsidR="0078279F" w:rsidRPr="006A5EA4" w:rsidTr="003B27AE">
        <w:tc>
          <w:tcPr>
            <w:tcW w:w="8364" w:type="dxa"/>
          </w:tcPr>
          <w:p w:rsidR="0078279F" w:rsidRPr="006A5EA4" w:rsidRDefault="0078279F" w:rsidP="003B27AE">
            <w:pPr>
              <w:jc w:val="both"/>
            </w:pPr>
            <w:r w:rsidRPr="006A5EA4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78279F" w:rsidRPr="006A5EA4" w:rsidRDefault="0078279F" w:rsidP="003B27AE">
            <w:pPr>
              <w:jc w:val="both"/>
            </w:pPr>
            <w:r w:rsidRPr="006A5EA4">
              <w:t>Более 80%</w:t>
            </w:r>
          </w:p>
        </w:tc>
      </w:tr>
      <w:tr w:rsidR="0078279F" w:rsidRPr="006A5EA4" w:rsidTr="003B27AE">
        <w:tc>
          <w:tcPr>
            <w:tcW w:w="8364" w:type="dxa"/>
          </w:tcPr>
          <w:p w:rsidR="0078279F" w:rsidRPr="006A5EA4" w:rsidRDefault="0078279F" w:rsidP="003B27AE">
            <w:pPr>
              <w:jc w:val="both"/>
            </w:pPr>
            <w:r w:rsidRPr="006A5EA4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78279F" w:rsidRPr="006A5EA4" w:rsidRDefault="0078279F" w:rsidP="003B27AE">
            <w:pPr>
              <w:jc w:val="both"/>
            </w:pPr>
            <w:r w:rsidRPr="006A5EA4">
              <w:t>Более 10%</w:t>
            </w:r>
          </w:p>
        </w:tc>
      </w:tr>
    </w:tbl>
    <w:p w:rsidR="0078279F" w:rsidRPr="006A5EA4" w:rsidRDefault="0078279F" w:rsidP="0078279F">
      <w:pPr>
        <w:ind w:firstLine="709"/>
        <w:jc w:val="both"/>
        <w:rPr>
          <w:b/>
          <w:i/>
        </w:rPr>
      </w:pPr>
      <w:r w:rsidRPr="006A5EA4">
        <w:rPr>
          <w:b/>
          <w:i/>
        </w:rPr>
        <w:t xml:space="preserve">Материально-технические условия </w:t>
      </w:r>
    </w:p>
    <w:p w:rsidR="0078279F" w:rsidRPr="006A5EA4" w:rsidRDefault="0078279F" w:rsidP="0078279F">
      <w:pPr>
        <w:ind w:firstLine="709"/>
        <w:jc w:val="both"/>
      </w:pPr>
      <w:r w:rsidRPr="006A5EA4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8279F" w:rsidRPr="006A5EA4" w:rsidRDefault="0078279F" w:rsidP="0078279F">
      <w:pPr>
        <w:ind w:firstLine="709"/>
        <w:jc w:val="both"/>
      </w:pPr>
      <w:r w:rsidRPr="006A5EA4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8279F" w:rsidRPr="006A5EA4" w:rsidRDefault="0078279F" w:rsidP="0078279F">
      <w:pPr>
        <w:ind w:firstLine="709"/>
        <w:jc w:val="both"/>
      </w:pPr>
      <w:r w:rsidRPr="006A5EA4"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8279F" w:rsidRPr="006A5EA4" w:rsidRDefault="0078279F" w:rsidP="0078279F">
      <w:pPr>
        <w:ind w:firstLine="709"/>
        <w:jc w:val="both"/>
      </w:pPr>
      <w:r w:rsidRPr="006A5EA4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78279F" w:rsidRPr="006A5EA4" w:rsidRDefault="0078279F" w:rsidP="0078279F">
      <w:pPr>
        <w:ind w:firstLine="567"/>
      </w:pPr>
      <w:r w:rsidRPr="006A5EA4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78279F" w:rsidRPr="006A5EA4" w:rsidRDefault="0078279F" w:rsidP="0078279F">
      <w:pPr>
        <w:ind w:firstLine="567"/>
      </w:pPr>
      <w:r w:rsidRPr="006A5EA4">
        <w:t xml:space="preserve">- к электронной информационно-образовательной среде </w:t>
      </w:r>
      <w:hyperlink r:id="rId12" w:history="1">
        <w:r w:rsidRPr="006A5EA4">
          <w:rPr>
            <w:rStyle w:val="aa"/>
            <w:color w:val="auto"/>
          </w:rPr>
          <w:t>http://lib.usue.ru/</w:t>
        </w:r>
      </w:hyperlink>
      <w:r w:rsidRPr="006A5EA4">
        <w:t xml:space="preserve"> </w:t>
      </w:r>
    </w:p>
    <w:p w:rsidR="0078279F" w:rsidRPr="006A5EA4" w:rsidRDefault="0078279F" w:rsidP="0078279F">
      <w:pPr>
        <w:ind w:firstLine="567"/>
      </w:pPr>
      <w:r w:rsidRPr="006A5EA4">
        <w:t>- к электронно-библиотечным системам.</w:t>
      </w:r>
    </w:p>
    <w:p w:rsidR="0078279F" w:rsidRPr="006A5EA4" w:rsidRDefault="0078279F" w:rsidP="0078279F">
      <w:pPr>
        <w:ind w:firstLine="567"/>
      </w:pPr>
      <w:r w:rsidRPr="006A5EA4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8279F" w:rsidRPr="006A5EA4" w:rsidRDefault="0078279F" w:rsidP="0078279F">
      <w:pPr>
        <w:ind w:firstLine="709"/>
        <w:rPr>
          <w:b/>
          <w:i/>
        </w:rPr>
      </w:pPr>
      <w:r w:rsidRPr="006A5EA4">
        <w:rPr>
          <w:b/>
          <w:i/>
        </w:rPr>
        <w:t>Учебно-методические условия</w:t>
      </w:r>
    </w:p>
    <w:p w:rsidR="0078279F" w:rsidRPr="006A5EA4" w:rsidRDefault="0078279F" w:rsidP="0078279F">
      <w:pPr>
        <w:ind w:firstLine="709"/>
        <w:jc w:val="both"/>
      </w:pPr>
      <w:r w:rsidRPr="006A5EA4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78279F" w:rsidRPr="006A5EA4" w:rsidRDefault="0078279F" w:rsidP="0078279F">
      <w:pPr>
        <w:ind w:firstLine="709"/>
        <w:jc w:val="both"/>
      </w:pPr>
      <w:r w:rsidRPr="006A5EA4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78279F" w:rsidRPr="006A5EA4" w:rsidRDefault="0078279F" w:rsidP="0078279F">
      <w:pPr>
        <w:ind w:firstLine="709"/>
        <w:rPr>
          <w:b/>
          <w:i/>
        </w:rPr>
      </w:pPr>
      <w:r w:rsidRPr="006A5EA4">
        <w:rPr>
          <w:b/>
          <w:i/>
        </w:rPr>
        <w:t>Электронное портфолио обучающегося по ОПОП</w:t>
      </w:r>
    </w:p>
    <w:p w:rsidR="0078279F" w:rsidRPr="006A5EA4" w:rsidRDefault="0078279F" w:rsidP="0078279F">
      <w:pPr>
        <w:ind w:firstLine="709"/>
        <w:jc w:val="both"/>
      </w:pPr>
      <w:r w:rsidRPr="006A5EA4">
        <w:t xml:space="preserve">Портфолио формируется с первого курса и размещается в электронном виде на сайте </w:t>
      </w:r>
      <w:hyperlink r:id="rId13" w:history="1">
        <w:r w:rsidRPr="006A5EA4">
          <w:rPr>
            <w:rStyle w:val="aa"/>
            <w:color w:val="auto"/>
          </w:rPr>
          <w:t>http://portfolio.usue.ru</w:t>
        </w:r>
      </w:hyperlink>
    </w:p>
    <w:p w:rsidR="0078279F" w:rsidRPr="006A5EA4" w:rsidRDefault="0078279F" w:rsidP="0078279F">
      <w:pPr>
        <w:ind w:firstLine="709"/>
        <w:jc w:val="both"/>
      </w:pPr>
      <w:r w:rsidRPr="006A5EA4">
        <w:t>Электронное портфолио обучающегося по ОПОП включает в себя следующие виды письменных работ:</w:t>
      </w:r>
    </w:p>
    <w:p w:rsidR="0078279F" w:rsidRPr="006A5EA4" w:rsidRDefault="0078279F" w:rsidP="0078279F">
      <w:pPr>
        <w:shd w:val="clear" w:color="auto" w:fill="FFFFFF"/>
        <w:ind w:firstLine="709"/>
        <w:jc w:val="both"/>
      </w:pPr>
      <w:r w:rsidRPr="006A5EA4">
        <w:t>- контрольные работы, предусмотренные учебными планами очно-заочной формы обучения;</w:t>
      </w:r>
    </w:p>
    <w:p w:rsidR="0078279F" w:rsidRPr="006A5EA4" w:rsidRDefault="0078279F" w:rsidP="0078279F">
      <w:pPr>
        <w:shd w:val="clear" w:color="auto" w:fill="FFFFFF"/>
        <w:ind w:firstLine="709"/>
        <w:jc w:val="both"/>
      </w:pPr>
      <w:r w:rsidRPr="006A5EA4">
        <w:t>- курсовые работы (проекты), предусмотренные учебными планами всех форм обучения;</w:t>
      </w:r>
    </w:p>
    <w:p w:rsidR="0078279F" w:rsidRPr="006A5EA4" w:rsidRDefault="0078279F" w:rsidP="0078279F">
      <w:pPr>
        <w:ind w:firstLine="709"/>
        <w:jc w:val="both"/>
      </w:pPr>
      <w:r w:rsidRPr="006A5EA4">
        <w:t>- отчеты по всем видам практики;</w:t>
      </w:r>
    </w:p>
    <w:p w:rsidR="0078279F" w:rsidRPr="006A5EA4" w:rsidRDefault="0078279F" w:rsidP="0078279F">
      <w:pPr>
        <w:ind w:firstLine="709"/>
        <w:jc w:val="both"/>
      </w:pPr>
      <w:r w:rsidRPr="006A5EA4">
        <w:t>- рецензии и оценки.</w:t>
      </w:r>
    </w:p>
    <w:p w:rsidR="0078279F" w:rsidRPr="006A5EA4" w:rsidRDefault="0078279F" w:rsidP="0078279F">
      <w:pPr>
        <w:shd w:val="clear" w:color="auto" w:fill="FFFFFF"/>
        <w:ind w:firstLine="709"/>
        <w:jc w:val="both"/>
        <w:rPr>
          <w:iCs/>
        </w:rPr>
      </w:pPr>
      <w:r w:rsidRPr="006A5EA4">
        <w:t xml:space="preserve">Обучающий самостоятельно </w:t>
      </w:r>
      <w:r w:rsidRPr="006A5EA4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8279F" w:rsidRPr="006A5EA4" w:rsidRDefault="0078279F" w:rsidP="0078279F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о-практических мероприятиях (форумах, конференциях, конкурсах, олимпиадах и т.д.);</w:t>
      </w:r>
    </w:p>
    <w:p w:rsidR="0078279F" w:rsidRPr="006A5EA4" w:rsidRDefault="0078279F" w:rsidP="0078279F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научных публикациях (тезисы докладов);</w:t>
      </w:r>
    </w:p>
    <w:p w:rsidR="0078279F" w:rsidRPr="006A5EA4" w:rsidRDefault="0078279F" w:rsidP="0078279F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8279F" w:rsidRPr="006A5EA4" w:rsidRDefault="0078279F" w:rsidP="0078279F">
      <w:pPr>
        <w:shd w:val="clear" w:color="auto" w:fill="FFFFFF"/>
        <w:ind w:firstLine="709"/>
        <w:jc w:val="both"/>
        <w:rPr>
          <w:iCs/>
        </w:rPr>
      </w:pPr>
      <w:r w:rsidRPr="006A5EA4">
        <w:rPr>
          <w:iCs/>
        </w:rPr>
        <w:t>- создании объектов интеллектуальной собственности.</w:t>
      </w:r>
    </w:p>
    <w:p w:rsidR="0078279F" w:rsidRPr="006A5EA4" w:rsidRDefault="0078279F" w:rsidP="0078279F">
      <w:pPr>
        <w:ind w:firstLine="709"/>
        <w:jc w:val="both"/>
      </w:pPr>
      <w:r w:rsidRPr="006A5EA4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8279F" w:rsidRDefault="0078279F" w:rsidP="0078279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78279F" w:rsidRPr="006A5EA4" w:rsidRDefault="0078279F" w:rsidP="0078279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 xml:space="preserve">1.5. ОБЩАЯ ХАРАКТЕРИСТИКА </w:t>
      </w:r>
    </w:p>
    <w:p w:rsidR="0078279F" w:rsidRPr="006A5EA4" w:rsidRDefault="0078279F" w:rsidP="0078279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6A5EA4">
        <w:rPr>
          <w:b/>
          <w:bCs/>
          <w:caps/>
          <w:sz w:val="28"/>
        </w:rPr>
        <w:t>СОДЕРЖАНИЯ ОБРАЗОВАТЕЛЬНОЙ ДЕЯТЕЛЬНОСТИ ПО ОПОП</w:t>
      </w:r>
    </w:p>
    <w:p w:rsidR="0078279F" w:rsidRPr="006A5EA4" w:rsidRDefault="0078279F" w:rsidP="0078279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78279F" w:rsidRPr="006A5EA4" w:rsidRDefault="0078279F" w:rsidP="0078279F">
      <w:pPr>
        <w:ind w:firstLine="709"/>
        <w:jc w:val="both"/>
        <w:rPr>
          <w:b/>
          <w:i/>
          <w:sz w:val="23"/>
          <w:szCs w:val="23"/>
        </w:rPr>
      </w:pPr>
      <w:r w:rsidRPr="006A5EA4">
        <w:rPr>
          <w:b/>
          <w:i/>
          <w:sz w:val="23"/>
          <w:szCs w:val="23"/>
        </w:rPr>
        <w:t>Аудиторная, контактная работа состоит из:</w:t>
      </w:r>
    </w:p>
    <w:p w:rsidR="0078279F" w:rsidRPr="006A5EA4" w:rsidRDefault="0078279F" w:rsidP="0078279F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78279F" w:rsidRPr="006A5EA4" w:rsidRDefault="0078279F" w:rsidP="0078279F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лекционного типа</w:t>
      </w:r>
      <w:r w:rsidRPr="006A5EA4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</w:t>
      </w:r>
      <w:r w:rsidRPr="006A5EA4">
        <w:rPr>
          <w:sz w:val="23"/>
          <w:szCs w:val="23"/>
        </w:rPr>
        <w:lastRenderedPageBreak/>
        <w:t xml:space="preserve">лицами, привлекаемыми организацией к реализации образовательных программ на иных условиях, обучающимся) </w:t>
      </w:r>
    </w:p>
    <w:p w:rsidR="0078279F" w:rsidRPr="006A5EA4" w:rsidRDefault="0078279F" w:rsidP="0078279F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занятия семинарского типа</w:t>
      </w:r>
      <w:r w:rsidRPr="006A5EA4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78279F" w:rsidRPr="006A5EA4" w:rsidRDefault="0078279F" w:rsidP="0078279F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групповые консультации</w:t>
      </w:r>
      <w:r w:rsidRPr="006A5EA4">
        <w:rPr>
          <w:sz w:val="23"/>
          <w:szCs w:val="23"/>
        </w:rPr>
        <w:t>,</w:t>
      </w:r>
    </w:p>
    <w:p w:rsidR="0078279F" w:rsidRPr="006A5EA4" w:rsidRDefault="0078279F" w:rsidP="0078279F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A5EA4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78279F" w:rsidRPr="006A5EA4" w:rsidRDefault="0078279F" w:rsidP="0078279F">
      <w:pPr>
        <w:shd w:val="clear" w:color="auto" w:fill="FFFFFF"/>
        <w:ind w:firstLine="567"/>
        <w:jc w:val="both"/>
        <w:rPr>
          <w:sz w:val="23"/>
          <w:szCs w:val="23"/>
        </w:rPr>
      </w:pPr>
      <w:r w:rsidRPr="006A5EA4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78279F" w:rsidRPr="006A5EA4" w:rsidRDefault="0078279F" w:rsidP="0078279F">
      <w:pPr>
        <w:ind w:firstLine="567"/>
        <w:jc w:val="both"/>
      </w:pPr>
      <w:r w:rsidRPr="006A5EA4">
        <w:t xml:space="preserve">Предусмотрена </w:t>
      </w:r>
      <w:r w:rsidRPr="006A5EA4">
        <w:rPr>
          <w:b/>
          <w:i/>
        </w:rPr>
        <w:t>аудиторная контактная работа,</w:t>
      </w:r>
      <w:r w:rsidRPr="006A5EA4">
        <w:t xml:space="preserve"> а также контактная работа в электронной информационно-образовательной среде УрГЭУ.</w:t>
      </w:r>
    </w:p>
    <w:p w:rsidR="006117CA" w:rsidRDefault="006117CA" w:rsidP="006117CA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117CA" w:rsidRDefault="006117CA" w:rsidP="006117CA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78279F" w:rsidRPr="006A5EA4" w:rsidRDefault="0078279F" w:rsidP="0078279F">
      <w:pPr>
        <w:ind w:firstLine="567"/>
        <w:jc w:val="both"/>
      </w:pPr>
      <w:r w:rsidRPr="006A5EA4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78279F" w:rsidRPr="006A5EA4" w:rsidRDefault="0078279F" w:rsidP="0078279F">
      <w:pPr>
        <w:ind w:firstLine="709"/>
        <w:jc w:val="both"/>
        <w:rPr>
          <w:b/>
          <w:i/>
        </w:rPr>
      </w:pPr>
      <w:r w:rsidRPr="006A5EA4">
        <w:rPr>
          <w:b/>
          <w:i/>
        </w:rPr>
        <w:t>Формы проведения практик.</w:t>
      </w:r>
    </w:p>
    <w:p w:rsidR="0078279F" w:rsidRPr="006A5EA4" w:rsidRDefault="0078279F" w:rsidP="0078279F">
      <w:pPr>
        <w:ind w:firstLine="709"/>
        <w:jc w:val="both"/>
      </w:pPr>
      <w:r w:rsidRPr="006A5EA4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8279F" w:rsidRPr="006A5EA4" w:rsidRDefault="0078279F" w:rsidP="0078279F">
      <w:pPr>
        <w:ind w:firstLine="709"/>
        <w:jc w:val="both"/>
      </w:pPr>
      <w:r w:rsidRPr="006A5EA4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8279F" w:rsidRPr="006A5EA4" w:rsidRDefault="0078279F" w:rsidP="0078279F">
      <w:pPr>
        <w:ind w:firstLine="709"/>
        <w:jc w:val="both"/>
      </w:pPr>
      <w:r w:rsidRPr="006A5EA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78279F" w:rsidRPr="006A5EA4" w:rsidRDefault="0078279F" w:rsidP="0078279F">
      <w:pPr>
        <w:ind w:firstLine="567"/>
        <w:jc w:val="both"/>
        <w:rPr>
          <w:b/>
          <w:i/>
        </w:rPr>
      </w:pPr>
      <w:r w:rsidRPr="006A5EA4">
        <w:rPr>
          <w:b/>
          <w:i/>
        </w:rPr>
        <w:t>Самостоятельная работа студентов</w:t>
      </w:r>
    </w:p>
    <w:p w:rsidR="0078279F" w:rsidRPr="006A5EA4" w:rsidRDefault="0078279F" w:rsidP="0078279F">
      <w:pPr>
        <w:ind w:firstLine="567"/>
        <w:jc w:val="both"/>
      </w:pPr>
      <w:r w:rsidRPr="006A5EA4">
        <w:t>Организация самостоятельной работы обучающихся по ОПОП осуществляется по трем направлениям:</w:t>
      </w:r>
    </w:p>
    <w:p w:rsidR="0078279F" w:rsidRPr="006A5EA4" w:rsidRDefault="0078279F" w:rsidP="0078279F">
      <w:pPr>
        <w:ind w:firstLine="567"/>
        <w:jc w:val="both"/>
      </w:pPr>
      <w:r w:rsidRPr="006A5EA4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8279F" w:rsidRPr="006A5EA4" w:rsidRDefault="0078279F" w:rsidP="0078279F">
      <w:pPr>
        <w:ind w:firstLine="567"/>
        <w:jc w:val="both"/>
      </w:pPr>
      <w:r w:rsidRPr="006A5EA4">
        <w:lastRenderedPageBreak/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8279F" w:rsidRPr="006A5EA4" w:rsidRDefault="0078279F" w:rsidP="0078279F">
      <w:pPr>
        <w:ind w:firstLine="567"/>
        <w:jc w:val="both"/>
      </w:pPr>
      <w:r w:rsidRPr="006A5EA4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78279F" w:rsidRPr="006A5EA4" w:rsidRDefault="0078279F" w:rsidP="0078279F">
      <w:pPr>
        <w:ind w:firstLine="567"/>
        <w:jc w:val="both"/>
        <w:rPr>
          <w:b/>
          <w:i/>
        </w:rPr>
      </w:pPr>
      <w:r w:rsidRPr="006A5EA4">
        <w:rPr>
          <w:b/>
          <w:i/>
        </w:rPr>
        <w:t>Научно-исследовательская работа</w:t>
      </w:r>
    </w:p>
    <w:p w:rsidR="0078279F" w:rsidRDefault="0078279F" w:rsidP="0078279F">
      <w:pPr>
        <w:ind w:firstLine="567"/>
        <w:jc w:val="both"/>
      </w:pPr>
      <w:r w:rsidRPr="006A5EA4">
        <w:t>Подготовка публикаций по профилю, выступления на конф</w:t>
      </w:r>
      <w:r>
        <w:t>еренциях, круглых столах и т.д.</w:t>
      </w:r>
    </w:p>
    <w:p w:rsidR="0078279F" w:rsidRPr="006A5EA4" w:rsidRDefault="0078279F" w:rsidP="0078279F">
      <w:pPr>
        <w:ind w:firstLine="567"/>
        <w:jc w:val="both"/>
      </w:pPr>
      <w:r w:rsidRPr="006A5EA4">
        <w:rPr>
          <w:b/>
          <w:i/>
        </w:rPr>
        <w:t>Текущий контроль успеваемости</w:t>
      </w:r>
      <w:r w:rsidRPr="006A5EA4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Промежуточная аттестация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A5EA4">
        <w:t xml:space="preserve">Порядок проведения </w:t>
      </w:r>
      <w:r w:rsidRPr="006A5EA4">
        <w:rPr>
          <w:b/>
          <w:i/>
        </w:rPr>
        <w:t>промежуточной аттестации</w:t>
      </w:r>
      <w:r w:rsidRPr="006A5EA4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6A5EA4">
        <w:rPr>
          <w:b/>
          <w:i/>
        </w:rPr>
        <w:t>Государственная итоговая аттестация</w:t>
      </w:r>
    </w:p>
    <w:p w:rsidR="0078279F" w:rsidRPr="006A5EA4" w:rsidRDefault="0078279F" w:rsidP="0078279F">
      <w:pPr>
        <w:ind w:firstLine="567"/>
        <w:jc w:val="both"/>
      </w:pPr>
      <w:r w:rsidRPr="006A5EA4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8279F" w:rsidRPr="006A5EA4" w:rsidRDefault="0078279F" w:rsidP="0078279F">
      <w:pPr>
        <w:ind w:firstLine="709"/>
        <w:jc w:val="both"/>
      </w:pPr>
      <w:r w:rsidRPr="006A5EA4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78279F" w:rsidRPr="006A5EA4" w:rsidRDefault="0078279F" w:rsidP="0078279F">
      <w:pPr>
        <w:ind w:firstLine="709"/>
        <w:jc w:val="both"/>
      </w:pPr>
      <w:r w:rsidRPr="006A5EA4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8279F" w:rsidRPr="006A5EA4" w:rsidRDefault="0078279F" w:rsidP="0078279F">
      <w:pPr>
        <w:spacing w:line="360" w:lineRule="auto"/>
        <w:jc w:val="center"/>
        <w:rPr>
          <w:b/>
          <w:sz w:val="28"/>
        </w:rPr>
      </w:pPr>
    </w:p>
    <w:p w:rsidR="0078279F" w:rsidRPr="006A5EA4" w:rsidRDefault="0078279F" w:rsidP="0078279F">
      <w:pPr>
        <w:jc w:val="center"/>
        <w:rPr>
          <w:b/>
          <w:sz w:val="28"/>
        </w:rPr>
      </w:pPr>
      <w:r w:rsidRPr="006A5EA4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78279F" w:rsidRPr="006A5EA4" w:rsidRDefault="0078279F" w:rsidP="0078279F">
      <w:pPr>
        <w:jc w:val="center"/>
        <w:rPr>
          <w:b/>
          <w:sz w:val="28"/>
        </w:rPr>
      </w:pPr>
    </w:p>
    <w:p w:rsidR="0078279F" w:rsidRPr="006A5EA4" w:rsidRDefault="0078279F" w:rsidP="0078279F">
      <w:pPr>
        <w:ind w:firstLine="539"/>
        <w:jc w:val="both"/>
      </w:pPr>
      <w:r w:rsidRPr="006A5EA4">
        <w:rPr>
          <w:b/>
          <w:i/>
        </w:rPr>
        <w:t>Текущ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8279F" w:rsidRPr="006A5EA4" w:rsidRDefault="0078279F" w:rsidP="0078279F">
      <w:pPr>
        <w:ind w:firstLine="539"/>
        <w:jc w:val="both"/>
      </w:pPr>
      <w:r w:rsidRPr="006A5EA4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8279F" w:rsidRPr="006A5EA4" w:rsidRDefault="0078279F" w:rsidP="0078279F">
      <w:pPr>
        <w:ind w:firstLine="539"/>
        <w:jc w:val="both"/>
      </w:pPr>
      <w:r w:rsidRPr="006A5EA4">
        <w:rPr>
          <w:b/>
          <w:i/>
        </w:rPr>
        <w:t xml:space="preserve">Промежуточная аттестация. </w:t>
      </w:r>
      <w:r w:rsidRPr="006A5EA4">
        <w:t xml:space="preserve">Используется </w:t>
      </w:r>
      <w:r w:rsidRPr="006A5EA4">
        <w:rPr>
          <w:b/>
          <w:i/>
        </w:rPr>
        <w:t>5-балльная система оценивания</w:t>
      </w:r>
      <w:r w:rsidRPr="006A5EA4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8279F" w:rsidRPr="006A5EA4" w:rsidRDefault="0078279F" w:rsidP="0078279F">
      <w:pPr>
        <w:ind w:firstLine="539"/>
        <w:jc w:val="both"/>
      </w:pPr>
      <w:r w:rsidRPr="006A5EA4">
        <w:rPr>
          <w:b/>
          <w:i/>
        </w:rPr>
        <w:t>Государственная итоговая аттестация.</w:t>
      </w:r>
      <w:r w:rsidRPr="006A5EA4">
        <w:t xml:space="preserve"> Используется </w:t>
      </w:r>
      <w:r w:rsidRPr="006A5EA4">
        <w:rPr>
          <w:b/>
          <w:i/>
        </w:rPr>
        <w:t>5-балльная система оценивания</w:t>
      </w:r>
      <w:r w:rsidRPr="006A5EA4">
        <w:t>. Оценка уровня сформированности компетенций и готовности обучающего решать профессиональные задачи.</w:t>
      </w:r>
    </w:p>
    <w:p w:rsidR="0078279F" w:rsidRPr="006A5EA4" w:rsidRDefault="0078279F" w:rsidP="0078279F">
      <w:pPr>
        <w:ind w:firstLine="539"/>
        <w:jc w:val="both"/>
      </w:pPr>
      <w:r w:rsidRPr="006A5EA4">
        <w:rPr>
          <w:b/>
          <w:i/>
        </w:rPr>
        <w:t xml:space="preserve">Шкала оценивания для текущей, промежуточной аттестации </w:t>
      </w:r>
      <w:r w:rsidRPr="006A5EA4">
        <w:t>(по дисциплинам Блока 1, практикам Блока 2)</w:t>
      </w:r>
    </w:p>
    <w:p w:rsidR="0078279F" w:rsidRPr="006A5EA4" w:rsidRDefault="0078279F" w:rsidP="0078279F">
      <w:pPr>
        <w:ind w:firstLine="142"/>
        <w:rPr>
          <w:b/>
          <w:i/>
        </w:rPr>
      </w:pPr>
      <w:r w:rsidRPr="006A5EA4">
        <w:t xml:space="preserve">5-4 балла – </w:t>
      </w:r>
      <w:r w:rsidRPr="006A5EA4">
        <w:rPr>
          <w:b/>
          <w:i/>
        </w:rPr>
        <w:t>высокий уровень</w:t>
      </w:r>
    </w:p>
    <w:p w:rsidR="0078279F" w:rsidRPr="006A5EA4" w:rsidRDefault="0078279F" w:rsidP="0078279F">
      <w:pPr>
        <w:ind w:firstLine="142"/>
      </w:pPr>
      <w:r w:rsidRPr="006A5EA4">
        <w:t xml:space="preserve">3 балла – </w:t>
      </w:r>
      <w:r w:rsidRPr="006A5EA4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78279F" w:rsidRPr="006A5EA4" w:rsidTr="003B27AE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78279F" w:rsidRPr="006A5EA4" w:rsidRDefault="0078279F" w:rsidP="003B27AE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78279F" w:rsidRPr="006A5EA4" w:rsidRDefault="0078279F" w:rsidP="003B27AE">
            <w:pPr>
              <w:jc w:val="center"/>
              <w:rPr>
                <w:b/>
                <w:sz w:val="20"/>
              </w:rPr>
            </w:pPr>
            <w:r w:rsidRPr="006A5EA4">
              <w:rPr>
                <w:b/>
                <w:sz w:val="20"/>
              </w:rPr>
              <w:t>Характеристика показателя</w:t>
            </w:r>
          </w:p>
        </w:tc>
      </w:tr>
      <w:tr w:rsidR="0078279F" w:rsidRPr="006A5EA4" w:rsidTr="003B27AE">
        <w:tc>
          <w:tcPr>
            <w:tcW w:w="2694" w:type="dxa"/>
          </w:tcPr>
          <w:p w:rsidR="0078279F" w:rsidRPr="006A5EA4" w:rsidRDefault="0078279F" w:rsidP="003B27AE">
            <w:pPr>
              <w:jc w:val="both"/>
            </w:pPr>
            <w:r w:rsidRPr="006A5EA4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A5EA4" w:rsidRDefault="0078279F" w:rsidP="003B27A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78279F" w:rsidRPr="006A5EA4" w:rsidTr="003B27AE">
        <w:tc>
          <w:tcPr>
            <w:tcW w:w="2694" w:type="dxa"/>
          </w:tcPr>
          <w:p w:rsidR="0078279F" w:rsidRPr="006A5EA4" w:rsidRDefault="0078279F" w:rsidP="003B27AE">
            <w:pPr>
              <w:jc w:val="both"/>
            </w:pPr>
            <w:r w:rsidRPr="006A5EA4">
              <w:lastRenderedPageBreak/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A5EA4" w:rsidRDefault="0078279F" w:rsidP="003B27AE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A5EA4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6A5EA4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8279F" w:rsidRPr="006A5EA4" w:rsidRDefault="0078279F" w:rsidP="003B27AE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6A5EA4">
              <w:rPr>
                <w:bCs/>
              </w:rPr>
              <w:t xml:space="preserve"> </w:t>
            </w:r>
            <w:r w:rsidRPr="006A5EA4">
              <w:rPr>
                <w:b/>
                <w:bCs/>
                <w:i/>
              </w:rPr>
              <w:t>(ответа и т.д.)</w:t>
            </w:r>
          </w:p>
        </w:tc>
      </w:tr>
      <w:tr w:rsidR="0078279F" w:rsidRPr="006A5EA4" w:rsidTr="003B27AE">
        <w:tc>
          <w:tcPr>
            <w:tcW w:w="2694" w:type="dxa"/>
          </w:tcPr>
          <w:p w:rsidR="0078279F" w:rsidRPr="006A5EA4" w:rsidRDefault="0078279F" w:rsidP="003B27AE">
            <w:pPr>
              <w:jc w:val="both"/>
            </w:pPr>
            <w:r w:rsidRPr="006A5EA4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A5EA4" w:rsidRDefault="0078279F" w:rsidP="003B27A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78279F" w:rsidRPr="006A5EA4" w:rsidRDefault="0078279F" w:rsidP="003B27AE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8279F" w:rsidRPr="006A5EA4" w:rsidTr="003B27AE">
        <w:tc>
          <w:tcPr>
            <w:tcW w:w="2694" w:type="dxa"/>
          </w:tcPr>
          <w:p w:rsidR="0078279F" w:rsidRPr="006A5EA4" w:rsidRDefault="0078279F" w:rsidP="003B27AE">
            <w:pPr>
              <w:jc w:val="both"/>
            </w:pPr>
            <w:r w:rsidRPr="006A5EA4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A5EA4" w:rsidRDefault="0078279F" w:rsidP="003B27A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8279F" w:rsidRPr="006A5EA4" w:rsidRDefault="0078279F" w:rsidP="003B27AE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6A5EA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8279F" w:rsidRPr="006A5EA4" w:rsidTr="003B27AE">
        <w:tc>
          <w:tcPr>
            <w:tcW w:w="2694" w:type="dxa"/>
          </w:tcPr>
          <w:p w:rsidR="0078279F" w:rsidRPr="006A5EA4" w:rsidRDefault="0078279F" w:rsidP="003B27AE">
            <w:pPr>
              <w:jc w:val="both"/>
            </w:pPr>
            <w:r w:rsidRPr="006A5EA4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A5EA4" w:rsidRDefault="0078279F" w:rsidP="003B27A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8279F" w:rsidRPr="006A5EA4" w:rsidTr="003B27AE">
        <w:tc>
          <w:tcPr>
            <w:tcW w:w="2694" w:type="dxa"/>
          </w:tcPr>
          <w:p w:rsidR="0078279F" w:rsidRPr="006A5EA4" w:rsidRDefault="0078279F" w:rsidP="003B27AE">
            <w:pPr>
              <w:jc w:val="both"/>
            </w:pPr>
            <w:r w:rsidRPr="006A5EA4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A5EA4" w:rsidRDefault="0078279F" w:rsidP="003B27A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A5EA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8279F" w:rsidRPr="006A5EA4" w:rsidRDefault="0078279F" w:rsidP="0078279F">
      <w:pPr>
        <w:tabs>
          <w:tab w:val="left" w:pos="1983"/>
        </w:tabs>
        <w:jc w:val="center"/>
        <w:rPr>
          <w:b/>
          <w:i/>
        </w:rPr>
      </w:pPr>
      <w:r w:rsidRPr="006A5EA4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6A5EA4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78279F" w:rsidRPr="006A5EA4" w:rsidTr="003B27AE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Оценка </w:t>
            </w:r>
          </w:p>
          <w:p w:rsidR="0078279F" w:rsidRPr="006A5EA4" w:rsidRDefault="0078279F" w:rsidP="003B27AE">
            <w:pPr>
              <w:rPr>
                <w:b/>
                <w:sz w:val="22"/>
                <w:szCs w:val="22"/>
              </w:rPr>
            </w:pPr>
            <w:r w:rsidRPr="006A5EA4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</w:t>
            </w:r>
            <w:r w:rsidRPr="006A5EA4">
              <w:rPr>
                <w:sz w:val="22"/>
                <w:szCs w:val="22"/>
              </w:rPr>
              <w:lastRenderedPageBreak/>
              <w:t>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не четко обоснована теоретическая значимость исследования, отражена связь исследования с задачами </w:t>
            </w:r>
            <w:r w:rsidRPr="006A5EA4">
              <w:rPr>
                <w:sz w:val="22"/>
                <w:szCs w:val="22"/>
              </w:rPr>
              <w:lastRenderedPageBreak/>
              <w:t>профессиональной деятельности.</w:t>
            </w:r>
          </w:p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>Практическая направленность работы выражена слабо.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</w:t>
            </w:r>
            <w:r w:rsidRPr="006A5EA4">
              <w:rPr>
                <w:sz w:val="22"/>
                <w:szCs w:val="22"/>
              </w:rPr>
              <w:lastRenderedPageBreak/>
              <w:t>информации  соблюдаются.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</w:t>
            </w:r>
            <w:r w:rsidRPr="006A5EA4">
              <w:rPr>
                <w:sz w:val="22"/>
                <w:szCs w:val="22"/>
              </w:rPr>
              <w:lastRenderedPageBreak/>
              <w:t>информации  соблюдаются.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</w:t>
            </w:r>
            <w:r w:rsidRPr="006A5EA4">
              <w:rPr>
                <w:sz w:val="22"/>
                <w:szCs w:val="22"/>
              </w:rPr>
              <w:lastRenderedPageBreak/>
              <w:t xml:space="preserve">ошибки. Автор свободно владеет деловым стилем речи 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В работе допущены некоторые стилистические и речевые погрешности, при этом автор хорошо </w:t>
            </w:r>
            <w:r w:rsidRPr="006A5EA4">
              <w:rPr>
                <w:sz w:val="22"/>
                <w:szCs w:val="22"/>
              </w:rPr>
              <w:lastRenderedPageBreak/>
              <w:t xml:space="preserve">владеет деловым стилем речи.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>Недостаточное владение</w:t>
            </w:r>
            <w:r w:rsidRPr="006A5EA4">
              <w:rPr>
                <w:strike/>
                <w:sz w:val="22"/>
                <w:szCs w:val="22"/>
              </w:rPr>
              <w:t xml:space="preserve"> </w:t>
            </w:r>
            <w:r w:rsidRPr="006A5EA4">
              <w:rPr>
                <w:sz w:val="22"/>
                <w:szCs w:val="22"/>
              </w:rPr>
              <w:t xml:space="preserve"> деловым стилем речи. В работе имеются различного рода ошибки,  </w:t>
            </w:r>
            <w:r w:rsidRPr="006A5EA4">
              <w:rPr>
                <w:sz w:val="22"/>
                <w:szCs w:val="22"/>
              </w:rPr>
              <w:lastRenderedPageBreak/>
              <w:t xml:space="preserve">опечатки исправлены не полностью. 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lastRenderedPageBreak/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78279F" w:rsidRPr="006A5EA4" w:rsidTr="003B27AE">
        <w:tc>
          <w:tcPr>
            <w:tcW w:w="261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78279F" w:rsidRPr="006A5EA4" w:rsidRDefault="0078279F" w:rsidP="003B27AE">
            <w:pPr>
              <w:spacing w:before="115" w:after="115"/>
              <w:rPr>
                <w:sz w:val="22"/>
                <w:szCs w:val="22"/>
              </w:rPr>
            </w:pPr>
            <w:r w:rsidRPr="006A5EA4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8279F" w:rsidRPr="006A5EA4" w:rsidRDefault="0078279F" w:rsidP="0078279F">
      <w:r w:rsidRPr="006A5EA4">
        <w:t>Оценка </w:t>
      </w:r>
      <w:r w:rsidRPr="006A5EA4">
        <w:rPr>
          <w:b/>
          <w:bCs/>
        </w:rPr>
        <w:t>«неудовлетворительно»</w:t>
      </w:r>
      <w:r w:rsidRPr="006A5EA4">
        <w:t> выставляется, если:</w:t>
      </w:r>
    </w:p>
    <w:p w:rsidR="0078279F" w:rsidRPr="006A5EA4" w:rsidRDefault="0078279F" w:rsidP="0078279F">
      <w:pPr>
        <w:jc w:val="both"/>
      </w:pPr>
      <w:r w:rsidRPr="006A5EA4">
        <w:t>· аппарат исследования не продуман или отсутствует его описание;</w:t>
      </w:r>
    </w:p>
    <w:p w:rsidR="0078279F" w:rsidRPr="006A5EA4" w:rsidRDefault="0078279F" w:rsidP="0078279F">
      <w:pPr>
        <w:jc w:val="both"/>
      </w:pPr>
      <w:r w:rsidRPr="006A5EA4">
        <w:t>· неудачно сформулированы цель и задачи, выводы носят декларативный характер;</w:t>
      </w:r>
    </w:p>
    <w:p w:rsidR="0078279F" w:rsidRPr="006A5EA4" w:rsidRDefault="0078279F" w:rsidP="0078279F">
      <w:pPr>
        <w:jc w:val="both"/>
      </w:pPr>
      <w:r w:rsidRPr="006A5EA4">
        <w:t xml:space="preserve">· в работе не обоснована актуальность проблемы; </w:t>
      </w:r>
    </w:p>
    <w:p w:rsidR="0078279F" w:rsidRPr="006A5EA4" w:rsidRDefault="0078279F" w:rsidP="0078279F">
      <w:pPr>
        <w:jc w:val="both"/>
      </w:pPr>
      <w:r w:rsidRPr="006A5EA4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8279F" w:rsidRPr="006A5EA4" w:rsidRDefault="0078279F" w:rsidP="0078279F">
      <w:pPr>
        <w:jc w:val="both"/>
      </w:pPr>
      <w:r w:rsidRPr="006A5EA4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8279F" w:rsidRPr="006A5EA4" w:rsidRDefault="0078279F" w:rsidP="0078279F">
      <w:pPr>
        <w:jc w:val="both"/>
      </w:pPr>
      <w:r w:rsidRPr="006A5EA4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8279F" w:rsidRPr="006A5EA4" w:rsidRDefault="0078279F" w:rsidP="0078279F">
      <w:pPr>
        <w:jc w:val="both"/>
      </w:pPr>
      <w:r w:rsidRPr="006A5EA4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8279F" w:rsidRPr="006A5EA4" w:rsidRDefault="0078279F" w:rsidP="0078279F">
      <w:pPr>
        <w:jc w:val="both"/>
      </w:pPr>
      <w:r w:rsidRPr="006A5EA4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8279F" w:rsidRPr="006A5EA4" w:rsidRDefault="0078279F" w:rsidP="0078279F">
      <w:pPr>
        <w:jc w:val="both"/>
      </w:pPr>
      <w:r w:rsidRPr="006A5EA4">
        <w:t>· в отзывах научного руководителя и рецензента имеются существенные критические замечания;</w:t>
      </w:r>
    </w:p>
    <w:p w:rsidR="0078279F" w:rsidRPr="006A5EA4" w:rsidRDefault="0078279F" w:rsidP="0078279F">
      <w:pPr>
        <w:jc w:val="both"/>
      </w:pPr>
      <w:r w:rsidRPr="006A5EA4">
        <w:t>· оформление не соответствует требованиям, предъявляемым к ВКР;</w:t>
      </w:r>
    </w:p>
    <w:p w:rsidR="0078279F" w:rsidRPr="006A5EA4" w:rsidRDefault="0078279F" w:rsidP="0078279F">
      <w:pPr>
        <w:jc w:val="both"/>
      </w:pPr>
      <w:r w:rsidRPr="006A5EA4">
        <w:t>· к защите не подготовлены презентационные материалы.</w:t>
      </w:r>
    </w:p>
    <w:p w:rsidR="0078279F" w:rsidRPr="006A5EA4" w:rsidRDefault="0078279F" w:rsidP="0078279F">
      <w:pPr>
        <w:tabs>
          <w:tab w:val="clear" w:pos="708"/>
        </w:tabs>
        <w:rPr>
          <w:b/>
          <w:sz w:val="28"/>
          <w:lang w:eastAsia="en-US"/>
        </w:rPr>
      </w:pPr>
    </w:p>
    <w:p w:rsidR="0078279F" w:rsidRPr="006A5EA4" w:rsidRDefault="0078279F" w:rsidP="0078279F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78279F" w:rsidRPr="006A5EA4" w:rsidRDefault="0078279F" w:rsidP="0078279F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6A5EA4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8279F" w:rsidRPr="006A5EA4" w:rsidRDefault="0078279F" w:rsidP="0078279F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8279F" w:rsidRPr="006A5EA4" w:rsidRDefault="0078279F" w:rsidP="0078279F">
      <w:pPr>
        <w:ind w:firstLine="567"/>
        <w:jc w:val="both"/>
      </w:pPr>
      <w:r w:rsidRPr="006A5EA4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78279F" w:rsidRPr="006A5EA4" w:rsidRDefault="0078279F" w:rsidP="0078279F">
      <w:pPr>
        <w:ind w:firstLine="567"/>
        <w:jc w:val="both"/>
      </w:pPr>
      <w:r w:rsidRPr="006A5EA4">
        <w:rPr>
          <w:lang w:eastAsia="en-US"/>
        </w:rPr>
        <w:lastRenderedPageBreak/>
        <w:t>- в</w:t>
      </w:r>
      <w:r w:rsidRPr="006A5EA4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8279F" w:rsidRPr="006A5EA4" w:rsidRDefault="0078279F" w:rsidP="0078279F">
      <w:pPr>
        <w:tabs>
          <w:tab w:val="clear" w:pos="708"/>
        </w:tabs>
        <w:ind w:firstLine="567"/>
        <w:jc w:val="both"/>
      </w:pPr>
      <w:r w:rsidRPr="006A5EA4">
        <w:t>- обеспечение электронными образовательными ресурсами в формах, адаптированных к ограничениям их здоровья.</w:t>
      </w:r>
    </w:p>
    <w:p w:rsidR="0078279F" w:rsidRPr="006A5EA4" w:rsidRDefault="0078279F" w:rsidP="0078279F">
      <w:pPr>
        <w:tabs>
          <w:tab w:val="clear" w:pos="708"/>
        </w:tabs>
        <w:ind w:firstLine="567"/>
        <w:jc w:val="both"/>
        <w:rPr>
          <w:lang w:eastAsia="en-US"/>
        </w:rPr>
      </w:pPr>
      <w:r w:rsidRPr="006A5EA4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6A5EA4">
        <w:rPr>
          <w:b/>
          <w:i/>
          <w:lang w:eastAsia="en-US"/>
        </w:rPr>
        <w:t>не более чем на 1 год</w:t>
      </w:r>
      <w:r w:rsidRPr="006A5EA4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8279F" w:rsidRPr="006A5EA4" w:rsidRDefault="0078279F" w:rsidP="0078279F">
      <w:pPr>
        <w:ind w:firstLine="709"/>
        <w:jc w:val="both"/>
      </w:pPr>
      <w:r w:rsidRPr="006A5EA4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A5EA4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8279F" w:rsidRPr="006A5EA4" w:rsidRDefault="0078279F" w:rsidP="0078279F">
      <w:pPr>
        <w:ind w:firstLine="709"/>
        <w:jc w:val="both"/>
        <w:rPr>
          <w:lang w:eastAsia="en-US"/>
        </w:rPr>
      </w:pPr>
      <w:r w:rsidRPr="006A5EA4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8279F" w:rsidRPr="006A5EA4" w:rsidRDefault="0078279F" w:rsidP="0078279F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6A5EA4">
        <w:t>Для лиц с ограниченными возможностями здоровья по зрению:</w:t>
      </w:r>
    </w:p>
    <w:p w:rsidR="0078279F" w:rsidRPr="006A5EA4" w:rsidRDefault="0078279F" w:rsidP="0078279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наличие альтернативной версии официального сайта университета в сети «Интернет» для слабовидящих;</w:t>
      </w:r>
    </w:p>
    <w:p w:rsidR="0078279F" w:rsidRPr="006A5EA4" w:rsidRDefault="0078279F" w:rsidP="0078279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8279F" w:rsidRPr="006A5EA4" w:rsidRDefault="0078279F" w:rsidP="0078279F">
      <w:pPr>
        <w:tabs>
          <w:tab w:val="clear" w:pos="708"/>
          <w:tab w:val="left" w:pos="1276"/>
        </w:tabs>
        <w:ind w:firstLine="567"/>
        <w:jc w:val="both"/>
      </w:pPr>
      <w:r w:rsidRPr="006A5EA4">
        <w:t xml:space="preserve">- присутствие ассистента, оказывающего обучающемуся необходимую помощь; </w:t>
      </w:r>
    </w:p>
    <w:p w:rsidR="0078279F" w:rsidRPr="006A5EA4" w:rsidRDefault="0078279F" w:rsidP="0078279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обеспечение выпуска альтернативных форматов печатных материалов (крупный шрифт или аудиофайлы);</w:t>
      </w:r>
    </w:p>
    <w:p w:rsidR="0078279F" w:rsidRPr="006A5EA4" w:rsidRDefault="0078279F" w:rsidP="0078279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доступа обучающегося, являющегося слепым и использующего собаку-проводника, к зданию университета;</w:t>
      </w:r>
    </w:p>
    <w:p w:rsidR="0078279F" w:rsidRPr="006A5EA4" w:rsidRDefault="0078279F" w:rsidP="0078279F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6A5EA4">
        <w:t xml:space="preserve">Для лиц с ограниченными возможностями здоровья по слуху: </w:t>
      </w:r>
    </w:p>
    <w:p w:rsidR="0078279F" w:rsidRPr="006A5EA4" w:rsidRDefault="0078279F" w:rsidP="0078279F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8279F" w:rsidRPr="006A5EA4" w:rsidRDefault="0078279F" w:rsidP="0078279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A5EA4">
        <w:t>- обеспечение надлежащими звуковыми средствами воспроизведения информации;</w:t>
      </w:r>
    </w:p>
    <w:p w:rsidR="0078279F" w:rsidRPr="005B6A3C" w:rsidRDefault="0078279F" w:rsidP="0078279F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6A5EA4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372E41" w:rsidRPr="00F925F0" w:rsidRDefault="00372E41" w:rsidP="0078279F">
      <w:pPr>
        <w:pStyle w:val="ConsPlusNormal"/>
        <w:ind w:firstLine="539"/>
        <w:jc w:val="center"/>
        <w:rPr>
          <w:b/>
          <w:szCs w:val="24"/>
        </w:rPr>
      </w:pPr>
      <w:r w:rsidRPr="00F925F0">
        <w:rPr>
          <w:b/>
          <w:szCs w:val="24"/>
        </w:rPr>
        <w:br w:type="page"/>
      </w:r>
    </w:p>
    <w:p w:rsidR="00DE0AB3" w:rsidRPr="00F925F0" w:rsidRDefault="00DE0AB3" w:rsidP="0078279F">
      <w:pPr>
        <w:pStyle w:val="ConsPlusNormal"/>
        <w:ind w:firstLine="539"/>
        <w:jc w:val="center"/>
        <w:rPr>
          <w:b/>
          <w:szCs w:val="24"/>
        </w:rPr>
        <w:sectPr w:rsidR="00DE0AB3" w:rsidRPr="00F925F0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4C357A" w:rsidRDefault="00CE1B18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4C357A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4C357A">
        <w:rPr>
          <w:b/>
          <w:sz w:val="28"/>
        </w:rPr>
        <w:t>МАГИСТРАТУРЫ</w:t>
      </w:r>
      <w:r w:rsidRPr="004C357A">
        <w:rPr>
          <w:b/>
          <w:sz w:val="28"/>
        </w:rPr>
        <w:t>, 38.0</w:t>
      </w:r>
      <w:r w:rsidR="00C60731" w:rsidRPr="004C357A">
        <w:rPr>
          <w:b/>
          <w:sz w:val="28"/>
        </w:rPr>
        <w:t>4</w:t>
      </w:r>
      <w:r w:rsidRPr="004C357A">
        <w:rPr>
          <w:b/>
          <w:sz w:val="28"/>
        </w:rPr>
        <w:t>.01 ЭКОНОМИКА ПО НАПРА</w:t>
      </w:r>
      <w:r w:rsidR="004C357A" w:rsidRPr="004C357A">
        <w:rPr>
          <w:b/>
          <w:sz w:val="28"/>
        </w:rPr>
        <w:t>В</w:t>
      </w:r>
      <w:r w:rsidRPr="004C357A">
        <w:rPr>
          <w:b/>
          <w:sz w:val="28"/>
        </w:rPr>
        <w:t>ЛЕННОСТЯМ (ПРОФИЛЯМ)</w:t>
      </w:r>
    </w:p>
    <w:p w:rsidR="00CE1B18" w:rsidRPr="004C357A" w:rsidRDefault="00CE1B18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F925F0" w:rsidRDefault="00AE5ECF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F925F0">
        <w:rPr>
          <w:b/>
        </w:rPr>
        <w:t xml:space="preserve">ОБЩАЯ МАТРИЦА КОМПЕТЕНЦИЙ БАЗОВОЙ ЧАСТИ ПРОГРАММЫ </w:t>
      </w:r>
      <w:r w:rsidR="005F2F5A" w:rsidRPr="00F925F0">
        <w:rPr>
          <w:b/>
        </w:rPr>
        <w:t>МАГИСТРАТУРЫ</w:t>
      </w:r>
    </w:p>
    <w:p w:rsidR="00DE0AB3" w:rsidRPr="00F925F0" w:rsidRDefault="00DE0AB3" w:rsidP="0078279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925F0">
        <w:rPr>
          <w:rFonts w:ascii="Times New Roman CYR" w:hAnsi="Times New Roman CYR" w:cs="Times New Roman CYR"/>
        </w:rPr>
        <w:t xml:space="preserve">Дисциплины, относящиеся </w:t>
      </w:r>
      <w:r w:rsidRPr="00F925F0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F925F0">
        <w:rPr>
          <w:rFonts w:ascii="Times New Roman CYR" w:hAnsi="Times New Roman CYR" w:cs="Times New Roman CYR"/>
          <w:b/>
          <w:i/>
        </w:rPr>
        <w:t>магистратуры</w:t>
      </w:r>
      <w:r w:rsidRPr="00F925F0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F925F0">
        <w:rPr>
          <w:rFonts w:ascii="Times New Roman CYR" w:hAnsi="Times New Roman CYR" w:cs="Times New Roman CYR"/>
        </w:rPr>
        <w:t>магистратуры</w:t>
      </w:r>
      <w:r w:rsidRPr="00F925F0">
        <w:rPr>
          <w:rFonts w:ascii="Times New Roman CYR" w:hAnsi="Times New Roman CYR" w:cs="Times New Roman CYR"/>
        </w:rPr>
        <w:t xml:space="preserve">. </w:t>
      </w:r>
    </w:p>
    <w:tbl>
      <w:tblPr>
        <w:tblW w:w="496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5527"/>
        <w:gridCol w:w="553"/>
        <w:gridCol w:w="550"/>
        <w:gridCol w:w="549"/>
        <w:gridCol w:w="21"/>
        <w:gridCol w:w="528"/>
        <w:gridCol w:w="549"/>
        <w:gridCol w:w="513"/>
        <w:gridCol w:w="30"/>
        <w:gridCol w:w="549"/>
        <w:gridCol w:w="549"/>
        <w:gridCol w:w="549"/>
        <w:gridCol w:w="625"/>
        <w:gridCol w:w="549"/>
        <w:gridCol w:w="549"/>
        <w:gridCol w:w="479"/>
        <w:gridCol w:w="543"/>
        <w:gridCol w:w="540"/>
      </w:tblGrid>
      <w:tr w:rsidR="004C357A" w:rsidRPr="004C357A" w:rsidTr="00AE5ECF">
        <w:trPr>
          <w:tblHeader/>
        </w:trPr>
        <w:tc>
          <w:tcPr>
            <w:tcW w:w="468" w:type="pct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ind w:right="-107"/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1821" w:type="pct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Наименование</w:t>
            </w:r>
          </w:p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551" w:type="pct"/>
            <w:gridSpan w:val="4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524" w:type="pct"/>
            <w:gridSpan w:val="3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1635" w:type="pct"/>
            <w:gridSpan w:val="10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Профессиональные</w:t>
            </w:r>
          </w:p>
        </w:tc>
      </w:tr>
      <w:tr w:rsidR="00AE5288" w:rsidRPr="004C357A" w:rsidTr="00AE5ECF">
        <w:trPr>
          <w:trHeight w:val="728"/>
          <w:tblHeader/>
        </w:trPr>
        <w:tc>
          <w:tcPr>
            <w:tcW w:w="468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1821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4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5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520" w:type="pct"/>
            <w:gridSpan w:val="3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356" w:type="pct"/>
            <w:gridSpan w:val="2"/>
            <w:shd w:val="clear" w:color="auto" w:fill="EEECE1" w:themeFill="background2"/>
          </w:tcPr>
          <w:p w:rsidR="006C3DAE" w:rsidRPr="004C357A" w:rsidRDefault="00DD1EA5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="006C3DAE" w:rsidRPr="004C357A">
              <w:rPr>
                <w:rFonts w:ascii="Times New Roman CYR" w:hAnsi="Times New Roman CYR" w:cs="Times New Roman CYR"/>
                <w:sz w:val="22"/>
                <w:szCs w:val="22"/>
              </w:rPr>
              <w:t>рганизационно-управленческая</w:t>
            </w:r>
            <w:r w:rsidRPr="004C357A">
              <w:rPr>
                <w:sz w:val="22"/>
                <w:szCs w:val="22"/>
              </w:rPr>
              <w:t xml:space="preserve"> деятельность</w:t>
            </w:r>
          </w:p>
        </w:tc>
      </w:tr>
      <w:tr w:rsidR="004C357A" w:rsidRPr="004C357A" w:rsidTr="00AE5ECF">
        <w:trPr>
          <w:cantSplit/>
          <w:trHeight w:val="907"/>
        </w:trPr>
        <w:tc>
          <w:tcPr>
            <w:tcW w:w="468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К-2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К-3</w:t>
            </w:r>
          </w:p>
        </w:tc>
        <w:tc>
          <w:tcPr>
            <w:tcW w:w="181" w:type="pct"/>
            <w:gridSpan w:val="2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П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ПК-2</w:t>
            </w:r>
          </w:p>
        </w:tc>
        <w:tc>
          <w:tcPr>
            <w:tcW w:w="179" w:type="pct"/>
            <w:gridSpan w:val="2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ПК-3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2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3</w:t>
            </w:r>
          </w:p>
        </w:tc>
        <w:tc>
          <w:tcPr>
            <w:tcW w:w="205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4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8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9</w:t>
            </w:r>
          </w:p>
        </w:tc>
        <w:tc>
          <w:tcPr>
            <w:tcW w:w="158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0</w:t>
            </w:r>
          </w:p>
        </w:tc>
        <w:tc>
          <w:tcPr>
            <w:tcW w:w="179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1</w:t>
            </w:r>
          </w:p>
        </w:tc>
        <w:tc>
          <w:tcPr>
            <w:tcW w:w="178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2</w:t>
            </w:r>
          </w:p>
        </w:tc>
      </w:tr>
      <w:tr w:rsidR="004C357A" w:rsidRPr="004C357A" w:rsidTr="00AE5ECF">
        <w:trPr>
          <w:trHeight w:val="382"/>
        </w:trPr>
        <w:tc>
          <w:tcPr>
            <w:tcW w:w="468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1821" w:type="pct"/>
            <w:shd w:val="clear" w:color="auto" w:fill="auto"/>
          </w:tcPr>
          <w:p w:rsidR="006C3DAE" w:rsidRPr="004C357A" w:rsidRDefault="006C3DAE" w:rsidP="0078279F">
            <w:pPr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182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357A" w:rsidRPr="004C357A" w:rsidTr="00AE5ECF">
        <w:trPr>
          <w:trHeight w:val="452"/>
        </w:trPr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1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ind w:left="113" w:right="11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AE5ECF"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2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AE5ECF"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3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AE5ECF"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4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AE5ECF">
        <w:trPr>
          <w:trHeight w:val="359"/>
        </w:trPr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5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4C357A" w:rsidRPr="004C357A" w:rsidTr="00AE5ECF">
        <w:tc>
          <w:tcPr>
            <w:tcW w:w="468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1821" w:type="pct"/>
            <w:shd w:val="clear" w:color="auto" w:fill="auto"/>
          </w:tcPr>
          <w:p w:rsidR="006C3DAE" w:rsidRPr="004C357A" w:rsidRDefault="006C3DAE" w:rsidP="0078279F">
            <w:pPr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182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AE5ECF">
        <w:tc>
          <w:tcPr>
            <w:tcW w:w="468" w:type="pct"/>
            <w:shd w:val="clear" w:color="auto" w:fill="auto"/>
          </w:tcPr>
          <w:p w:rsidR="006C3DAE" w:rsidRPr="004C357A" w:rsidRDefault="006C3DAE" w:rsidP="0078279F">
            <w:pPr>
              <w:rPr>
                <w:bCs/>
                <w:sz w:val="22"/>
                <w:szCs w:val="22"/>
              </w:rPr>
            </w:pPr>
            <w:r w:rsidRPr="004C357A">
              <w:rPr>
                <w:bCs/>
                <w:sz w:val="22"/>
                <w:szCs w:val="22"/>
              </w:rPr>
              <w:t>Б3.Б.01</w:t>
            </w:r>
          </w:p>
        </w:tc>
        <w:tc>
          <w:tcPr>
            <w:tcW w:w="1821" w:type="pct"/>
            <w:shd w:val="clear" w:color="auto" w:fill="auto"/>
          </w:tcPr>
          <w:p w:rsidR="006C3DAE" w:rsidRPr="004C357A" w:rsidRDefault="006C3DAE" w:rsidP="0078279F">
            <w:pPr>
              <w:rPr>
                <w:bCs/>
                <w:sz w:val="22"/>
                <w:szCs w:val="22"/>
              </w:rPr>
            </w:pPr>
            <w:r w:rsidRPr="004C357A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182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AE5ECF">
        <w:tc>
          <w:tcPr>
            <w:tcW w:w="468" w:type="pct"/>
            <w:shd w:val="clear" w:color="auto" w:fill="auto"/>
          </w:tcPr>
          <w:p w:rsidR="00D37381" w:rsidRPr="004C357A" w:rsidRDefault="00D37381" w:rsidP="00782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D37381" w:rsidRPr="004C357A" w:rsidRDefault="00D37381" w:rsidP="0078279F">
            <w:pPr>
              <w:rPr>
                <w:bCs/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Защита выпускной квалификационной работы, включая подготовку к защит</w:t>
            </w:r>
            <w:r w:rsidR="00AE5288">
              <w:rPr>
                <w:sz w:val="22"/>
                <w:szCs w:val="22"/>
              </w:rPr>
              <w:t>е</w:t>
            </w:r>
            <w:r w:rsidRPr="004C357A">
              <w:rPr>
                <w:sz w:val="22"/>
                <w:szCs w:val="22"/>
              </w:rPr>
              <w:t xml:space="preserve"> и процедуру защиты</w:t>
            </w:r>
          </w:p>
        </w:tc>
        <w:tc>
          <w:tcPr>
            <w:tcW w:w="182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DE0AB3" w:rsidRPr="00F925F0" w:rsidRDefault="00DE0AB3" w:rsidP="0078279F">
      <w:pPr>
        <w:tabs>
          <w:tab w:val="clear" w:pos="708"/>
        </w:tabs>
        <w:jc w:val="both"/>
      </w:pPr>
    </w:p>
    <w:p w:rsidR="00372E41" w:rsidRDefault="00372E41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Pr="00F925F0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41294" w:rsidRPr="004C357A" w:rsidRDefault="00041294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4C357A">
        <w:rPr>
          <w:b/>
          <w:sz w:val="28"/>
        </w:rPr>
        <w:lastRenderedPageBreak/>
        <w:t>2.</w:t>
      </w:r>
      <w:r w:rsidR="00AE5ECF">
        <w:rPr>
          <w:b/>
          <w:sz w:val="28"/>
        </w:rPr>
        <w:t>2</w:t>
      </w:r>
      <w:r w:rsidRPr="004C357A">
        <w:rPr>
          <w:b/>
          <w:sz w:val="28"/>
        </w:rPr>
        <w:t>. ПО НАПРА</w:t>
      </w:r>
      <w:r w:rsidR="004C357A">
        <w:rPr>
          <w:b/>
          <w:sz w:val="28"/>
        </w:rPr>
        <w:t>В</w:t>
      </w:r>
      <w:r w:rsidRPr="004C357A">
        <w:rPr>
          <w:b/>
          <w:sz w:val="28"/>
        </w:rPr>
        <w:t xml:space="preserve">ЛЕННОСТИ (ПРОФИЛЮ) </w:t>
      </w:r>
    </w:p>
    <w:p w:rsidR="00041294" w:rsidRPr="004C357A" w:rsidRDefault="00041294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4C357A">
        <w:rPr>
          <w:b/>
          <w:i/>
          <w:sz w:val="28"/>
        </w:rPr>
        <w:t>ЭКОНОМИ</w:t>
      </w:r>
      <w:r w:rsidR="00C60731" w:rsidRPr="004C357A">
        <w:rPr>
          <w:b/>
          <w:i/>
          <w:sz w:val="28"/>
        </w:rPr>
        <w:t>ЧЕС</w:t>
      </w:r>
      <w:r w:rsidRPr="004C357A">
        <w:rPr>
          <w:b/>
          <w:i/>
          <w:sz w:val="28"/>
        </w:rPr>
        <w:t>КА</w:t>
      </w:r>
      <w:r w:rsidR="00C60731" w:rsidRPr="004C357A">
        <w:rPr>
          <w:b/>
          <w:i/>
          <w:sz w:val="28"/>
        </w:rPr>
        <w:t>Я БЕЗОПАСНОСТЬ ГОСУДАРСТВА И БИЗНЕСА</w:t>
      </w:r>
    </w:p>
    <w:p w:rsidR="00041294" w:rsidRPr="00F925F0" w:rsidRDefault="00041294" w:rsidP="0078279F">
      <w:pPr>
        <w:ind w:firstLine="709"/>
        <w:jc w:val="both"/>
        <w:rPr>
          <w:b/>
          <w:i/>
        </w:rPr>
      </w:pPr>
    </w:p>
    <w:p w:rsidR="00041294" w:rsidRPr="00F925F0" w:rsidRDefault="00041294" w:rsidP="0078279F">
      <w:pPr>
        <w:ind w:firstLine="709"/>
        <w:jc w:val="both"/>
        <w:rPr>
          <w:sz w:val="22"/>
          <w:szCs w:val="22"/>
        </w:rPr>
      </w:pPr>
      <w:r w:rsidRPr="00F925F0">
        <w:rPr>
          <w:b/>
          <w:i/>
        </w:rPr>
        <w:t>Цель программы</w:t>
      </w:r>
      <w:r w:rsidRPr="00F925F0">
        <w:t xml:space="preserve"> - </w:t>
      </w:r>
      <w:r w:rsidR="00C60731" w:rsidRPr="00F925F0">
        <w:rPr>
          <w:sz w:val="22"/>
          <w:szCs w:val="22"/>
        </w:rPr>
        <w:t>подготовка высококвалифицированных руководителей и специалистов, способных решать сложные проблемы обеспечения экономической безопасности страны, региона, муниципального образования, хозяйствующего субъекта, личности.</w:t>
      </w:r>
    </w:p>
    <w:p w:rsidR="00AE5ECF" w:rsidRDefault="00AE5ECF" w:rsidP="00AE5ECF">
      <w:pPr>
        <w:ind w:firstLine="567"/>
        <w:rPr>
          <w:rFonts w:eastAsia="Tahoma" w:cs="Noto Sans Devanagari"/>
          <w:b/>
          <w:i/>
          <w:kern w:val="1"/>
          <w:szCs w:val="20"/>
          <w:lang w:eastAsia="zh-CN" w:bidi="hi-IN"/>
        </w:rPr>
      </w:pPr>
      <w:r w:rsidRPr="00245272">
        <w:rPr>
          <w:rFonts w:eastAsia="Tahoma" w:cs="Noto Sans Devanagari"/>
          <w:b/>
          <w:i/>
          <w:kern w:val="1"/>
          <w:szCs w:val="20"/>
          <w:lang w:eastAsia="zh-CN" w:bidi="hi-IN"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D84B7A" w:rsidRPr="000325D6" w:rsidRDefault="00D84B7A" w:rsidP="00D84B7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Руководители в области определения политики и планирования деятельности</w:t>
      </w:r>
    </w:p>
    <w:p w:rsidR="00D84B7A" w:rsidRPr="000325D6" w:rsidRDefault="00D84B7A" w:rsidP="00D84B7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Управляющие финансово-экономической и административной деятельностью</w:t>
      </w:r>
    </w:p>
    <w:p w:rsidR="00D84B7A" w:rsidRPr="000325D6" w:rsidRDefault="00D84B7A" w:rsidP="00D84B7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 xml:space="preserve">Руководители служб и подразделений в сфере финансовой деятельности </w:t>
      </w:r>
    </w:p>
    <w:p w:rsidR="004811E4" w:rsidRPr="00F925F0" w:rsidRDefault="004811E4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4C357A" w:rsidRDefault="00143E45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4C357A">
        <w:rPr>
          <w:b/>
          <w:sz w:val="28"/>
        </w:rPr>
        <w:t xml:space="preserve">МАТРИЦА </w:t>
      </w:r>
      <w:r w:rsidR="00AE5288" w:rsidRPr="004C357A">
        <w:rPr>
          <w:b/>
          <w:sz w:val="28"/>
        </w:rPr>
        <w:t>КОМПЕТЕНЦИЙ ДИСЦИПЛИН</w:t>
      </w:r>
      <w:r w:rsidRPr="004C357A">
        <w:rPr>
          <w:b/>
          <w:sz w:val="28"/>
        </w:rPr>
        <w:t xml:space="preserve"> ВАРИАТИВНОЙ ЧАСТИ ПРОГРАММЫ </w:t>
      </w:r>
      <w:r w:rsidR="005F2F5A" w:rsidRPr="004C357A">
        <w:rPr>
          <w:b/>
          <w:sz w:val="28"/>
        </w:rPr>
        <w:t>МАГИСТРАТУРЫ</w:t>
      </w:r>
      <w:r w:rsidRPr="004C357A">
        <w:rPr>
          <w:b/>
          <w:sz w:val="28"/>
        </w:rPr>
        <w:t xml:space="preserve"> И ПРАКТИКИ, </w:t>
      </w:r>
      <w:r w:rsidR="00CA4643" w:rsidRPr="004C357A">
        <w:rPr>
          <w:b/>
          <w:sz w:val="28"/>
        </w:rPr>
        <w:t xml:space="preserve">ОПРЕДЕЛЯЮЩИЕ НАПРАВЛЕННОСТЬ (ПРОФИЛЬ) </w:t>
      </w:r>
    </w:p>
    <w:p w:rsidR="00DD1EA5" w:rsidRPr="004C357A" w:rsidRDefault="00DD1EA5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4C357A">
        <w:rPr>
          <w:b/>
          <w:i/>
          <w:sz w:val="28"/>
        </w:rPr>
        <w:t>ЭКОНОМИЧЕСКАЯ БЕЗОПАСНОСТЬ ГОСУДАРСТВА И БИЗНЕСА</w:t>
      </w:r>
    </w:p>
    <w:p w:rsidR="00DE284D" w:rsidRPr="00F925F0" w:rsidRDefault="00DE284D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tbl>
      <w:tblPr>
        <w:tblW w:w="484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4027"/>
        <w:gridCol w:w="547"/>
        <w:gridCol w:w="545"/>
        <w:gridCol w:w="545"/>
        <w:gridCol w:w="33"/>
        <w:gridCol w:w="512"/>
        <w:gridCol w:w="545"/>
        <w:gridCol w:w="512"/>
        <w:gridCol w:w="33"/>
        <w:gridCol w:w="545"/>
        <w:gridCol w:w="545"/>
        <w:gridCol w:w="545"/>
        <w:gridCol w:w="557"/>
        <w:gridCol w:w="545"/>
        <w:gridCol w:w="545"/>
        <w:gridCol w:w="577"/>
        <w:gridCol w:w="566"/>
        <w:gridCol w:w="566"/>
        <w:gridCol w:w="1265"/>
      </w:tblGrid>
      <w:tr w:rsidR="00777B97" w:rsidRPr="00F925F0" w:rsidTr="00AE5ECF">
        <w:trPr>
          <w:tblHeader/>
        </w:trPr>
        <w:tc>
          <w:tcPr>
            <w:tcW w:w="423" w:type="pct"/>
            <w:vMerge w:val="restart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1360" w:type="pct"/>
            <w:vMerge w:val="restart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Наименование</w:t>
            </w:r>
          </w:p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дисциплин базовой части</w:t>
            </w:r>
          </w:p>
        </w:tc>
        <w:tc>
          <w:tcPr>
            <w:tcW w:w="564" w:type="pct"/>
            <w:gridSpan w:val="4"/>
            <w:vMerge w:val="restart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 xml:space="preserve">Общекультурные </w:t>
            </w:r>
          </w:p>
        </w:tc>
        <w:tc>
          <w:tcPr>
            <w:tcW w:w="530" w:type="pct"/>
            <w:gridSpan w:val="3"/>
            <w:vMerge w:val="restart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Обще-профессиональные</w:t>
            </w:r>
          </w:p>
        </w:tc>
        <w:tc>
          <w:tcPr>
            <w:tcW w:w="1696" w:type="pct"/>
            <w:gridSpan w:val="10"/>
            <w:shd w:val="clear" w:color="auto" w:fill="EEECE1" w:themeFill="background2"/>
          </w:tcPr>
          <w:p w:rsidR="00813A62" w:rsidRPr="00F925F0" w:rsidRDefault="00813A62" w:rsidP="0078279F">
            <w:pPr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Профессиональные</w:t>
            </w:r>
          </w:p>
        </w:tc>
        <w:tc>
          <w:tcPr>
            <w:tcW w:w="427" w:type="pct"/>
            <w:vMerge w:val="restart"/>
            <w:shd w:val="clear" w:color="auto" w:fill="EEECE1" w:themeFill="background2"/>
          </w:tcPr>
          <w:p w:rsidR="00813A62" w:rsidRPr="00F925F0" w:rsidRDefault="00813A62" w:rsidP="0078279F">
            <w:pPr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Код проф. стандарта, который реализуется в рамках дисциплины</w:t>
            </w:r>
          </w:p>
        </w:tc>
      </w:tr>
      <w:tr w:rsidR="00777B97" w:rsidRPr="00F925F0" w:rsidTr="00AE5ECF">
        <w:trPr>
          <w:trHeight w:val="728"/>
          <w:tblHeader/>
        </w:trPr>
        <w:tc>
          <w:tcPr>
            <w:tcW w:w="423" w:type="pct"/>
            <w:vMerge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360" w:type="pct"/>
            <w:vMerge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vMerge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5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563" w:type="pct"/>
            <w:gridSpan w:val="3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sz w:val="18"/>
                <w:szCs w:val="18"/>
              </w:rPr>
              <w:t>Аналитическая деятельность</w:t>
            </w:r>
          </w:p>
        </w:tc>
        <w:tc>
          <w:tcPr>
            <w:tcW w:w="382" w:type="pct"/>
            <w:gridSpan w:val="2"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25F0">
              <w:rPr>
                <w:rFonts w:ascii="Times New Roman CYR" w:hAnsi="Times New Roman CYR" w:cs="Times New Roman CYR"/>
                <w:sz w:val="18"/>
                <w:szCs w:val="18"/>
              </w:rPr>
              <w:t>Организационно-управленческая</w:t>
            </w:r>
            <w:r w:rsidRPr="00F925F0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427" w:type="pct"/>
            <w:vMerge/>
            <w:shd w:val="clear" w:color="auto" w:fill="EEECE1" w:themeFill="background2"/>
          </w:tcPr>
          <w:p w:rsidR="00813A62" w:rsidRPr="00F925F0" w:rsidRDefault="00813A62" w:rsidP="0078279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777B97" w:rsidRPr="00F925F0" w:rsidTr="00AE5ECF">
        <w:trPr>
          <w:cantSplit/>
          <w:trHeight w:val="907"/>
        </w:trPr>
        <w:tc>
          <w:tcPr>
            <w:tcW w:w="423" w:type="pct"/>
            <w:vMerge/>
            <w:shd w:val="clear" w:color="auto" w:fill="EEECE1" w:themeFill="background2"/>
          </w:tcPr>
          <w:p w:rsidR="00DD1EA5" w:rsidRPr="00F925F0" w:rsidRDefault="00DD1EA5" w:rsidP="0078279F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pct"/>
            <w:vMerge/>
            <w:shd w:val="clear" w:color="auto" w:fill="EEECE1" w:themeFill="background2"/>
          </w:tcPr>
          <w:p w:rsidR="00DD1EA5" w:rsidRPr="00F925F0" w:rsidRDefault="00DD1EA5" w:rsidP="007827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184" w:type="pct"/>
            <w:gridSpan w:val="2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184" w:type="pct"/>
            <w:gridSpan w:val="2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188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95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191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191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25F0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427" w:type="pct"/>
            <w:shd w:val="clear" w:color="auto" w:fill="EEECE1" w:themeFill="background2"/>
            <w:textDirection w:val="btLr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777B97" w:rsidRPr="00F925F0" w:rsidTr="00777B97">
        <w:trPr>
          <w:trHeight w:val="382"/>
        </w:trPr>
        <w:tc>
          <w:tcPr>
            <w:tcW w:w="423" w:type="pct"/>
            <w:shd w:val="clear" w:color="auto" w:fill="auto"/>
            <w:vAlign w:val="bottom"/>
          </w:tcPr>
          <w:p w:rsidR="00DD1EA5" w:rsidRPr="00F925F0" w:rsidRDefault="00DD1EA5" w:rsidP="0078279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25F0">
              <w:rPr>
                <w:b/>
                <w:bCs/>
                <w:sz w:val="20"/>
                <w:szCs w:val="20"/>
              </w:rPr>
              <w:t>Блок 1</w:t>
            </w:r>
          </w:p>
        </w:tc>
        <w:tc>
          <w:tcPr>
            <w:tcW w:w="1360" w:type="pct"/>
            <w:shd w:val="clear" w:color="auto" w:fill="auto"/>
            <w:vAlign w:val="bottom"/>
          </w:tcPr>
          <w:p w:rsidR="00DD1EA5" w:rsidRPr="00F925F0" w:rsidRDefault="00DD1EA5" w:rsidP="0078279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2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5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DD1EA5" w:rsidRPr="00F925F0" w:rsidRDefault="00DD1EA5" w:rsidP="0078279F">
            <w:pPr>
              <w:ind w:left="113" w:right="113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452"/>
        </w:trPr>
        <w:tc>
          <w:tcPr>
            <w:tcW w:w="423" w:type="pct"/>
            <w:shd w:val="clear" w:color="auto" w:fill="auto"/>
          </w:tcPr>
          <w:p w:rsidR="00DD1EA5" w:rsidRPr="00F925F0" w:rsidRDefault="00DD1EA5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01</w:t>
            </w:r>
          </w:p>
        </w:tc>
        <w:tc>
          <w:tcPr>
            <w:tcW w:w="1360" w:type="pct"/>
            <w:shd w:val="clear" w:color="auto" w:fill="auto"/>
          </w:tcPr>
          <w:p w:rsidR="00DD1EA5" w:rsidRPr="00F925F0" w:rsidRDefault="00DD1EA5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Инструментарий экономического анализа</w:t>
            </w:r>
          </w:p>
        </w:tc>
        <w:tc>
          <w:tcPr>
            <w:tcW w:w="185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397A8E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DD1EA5" w:rsidRPr="00F925F0" w:rsidRDefault="00397A8E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c>
          <w:tcPr>
            <w:tcW w:w="423" w:type="pct"/>
            <w:shd w:val="clear" w:color="auto" w:fill="auto"/>
          </w:tcPr>
          <w:p w:rsidR="00DD1EA5" w:rsidRPr="00F925F0" w:rsidRDefault="00DD1EA5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02</w:t>
            </w:r>
          </w:p>
        </w:tc>
        <w:tc>
          <w:tcPr>
            <w:tcW w:w="1360" w:type="pct"/>
            <w:shd w:val="clear" w:color="auto" w:fill="auto"/>
          </w:tcPr>
          <w:p w:rsidR="00DD1EA5" w:rsidRPr="00F925F0" w:rsidRDefault="00DD1EA5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Правовое регулирование экономической безопасности</w:t>
            </w:r>
          </w:p>
        </w:tc>
        <w:tc>
          <w:tcPr>
            <w:tcW w:w="185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813A6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DD1EA5" w:rsidRPr="00F925F0" w:rsidRDefault="00DD1EA5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c>
          <w:tcPr>
            <w:tcW w:w="423" w:type="pct"/>
            <w:shd w:val="clear" w:color="auto" w:fill="auto"/>
          </w:tcPr>
          <w:p w:rsidR="00EC76D2" w:rsidRPr="00F925F0" w:rsidRDefault="00EC76D2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03</w:t>
            </w:r>
          </w:p>
        </w:tc>
        <w:tc>
          <w:tcPr>
            <w:tcW w:w="1360" w:type="pct"/>
            <w:shd w:val="clear" w:color="auto" w:fill="auto"/>
          </w:tcPr>
          <w:p w:rsidR="00EC76D2" w:rsidRPr="00F925F0" w:rsidRDefault="00EC76D2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Региональная экономика (продвинутый уровень)</w:t>
            </w:r>
          </w:p>
        </w:tc>
        <w:tc>
          <w:tcPr>
            <w:tcW w:w="185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76D2" w:rsidRPr="00F925F0" w:rsidRDefault="00EC76D2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76D2" w:rsidRPr="00F925F0" w:rsidRDefault="00EC76D2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C76D2" w:rsidRPr="00F925F0" w:rsidRDefault="00EC76D2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c>
          <w:tcPr>
            <w:tcW w:w="423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04</w:t>
            </w: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Экономическая безопасность (продвинутый уровень)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bCs/>
              </w:rPr>
            </w:pPr>
            <w:r w:rsidRPr="00F925F0">
              <w:rPr>
                <w:bCs/>
              </w:rPr>
              <w:t>08.018</w:t>
            </w: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05</w:t>
            </w: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Корпоративная безопасность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06</w:t>
            </w: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Юридическая техника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 w:val="restar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lastRenderedPageBreak/>
              <w:t>Б1.В.ДВ.01</w:t>
            </w: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Региональный маркетинг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/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Муниципальный маркетинг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/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 w:val="restart"/>
            <w:shd w:val="clear" w:color="auto" w:fill="auto"/>
            <w:vAlign w:val="center"/>
          </w:tcPr>
          <w:p w:rsidR="000A2D53" w:rsidRPr="00F925F0" w:rsidRDefault="000A2D53" w:rsidP="0078279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ДВ.02</w:t>
            </w: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Корпоративное право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/>
            <w:shd w:val="clear" w:color="auto" w:fill="auto"/>
            <w:vAlign w:val="center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Евразийское экономическое право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 w:val="restart"/>
            <w:shd w:val="clear" w:color="auto" w:fill="auto"/>
          </w:tcPr>
          <w:p w:rsidR="00710C91" w:rsidRPr="00F925F0" w:rsidRDefault="00710C91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ДВ.03</w:t>
            </w:r>
          </w:p>
        </w:tc>
        <w:tc>
          <w:tcPr>
            <w:tcW w:w="1360" w:type="pct"/>
            <w:shd w:val="clear" w:color="auto" w:fill="auto"/>
          </w:tcPr>
          <w:p w:rsidR="00710C91" w:rsidRPr="00F925F0" w:rsidRDefault="00710C91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Государственное регулирование экономики (продвинутый уровень)</w:t>
            </w:r>
          </w:p>
        </w:tc>
        <w:tc>
          <w:tcPr>
            <w:tcW w:w="185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/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/>
            <w:shd w:val="clear" w:color="auto" w:fill="auto"/>
          </w:tcPr>
          <w:p w:rsidR="00710C91" w:rsidRPr="00F925F0" w:rsidRDefault="00710C91" w:rsidP="0078279F">
            <w:pPr>
              <w:rPr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710C91" w:rsidRPr="00F925F0" w:rsidRDefault="00710C91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Национальная экономика (продвинутый уровень)</w:t>
            </w:r>
          </w:p>
        </w:tc>
        <w:tc>
          <w:tcPr>
            <w:tcW w:w="185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/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 w:val="restar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1.В.ДВ.04</w:t>
            </w: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Потребительское право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rPr>
          <w:trHeight w:val="359"/>
        </w:trPr>
        <w:tc>
          <w:tcPr>
            <w:tcW w:w="423" w:type="pct"/>
            <w:vMerge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0A2D53" w:rsidRPr="00F925F0" w:rsidRDefault="000A2D53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Правовое регулирование социального обеспечения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c>
          <w:tcPr>
            <w:tcW w:w="423" w:type="pct"/>
            <w:shd w:val="clear" w:color="auto" w:fill="auto"/>
            <w:vAlign w:val="center"/>
          </w:tcPr>
          <w:p w:rsidR="000A2D53" w:rsidRPr="00F925F0" w:rsidRDefault="000A2D53" w:rsidP="0078279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25F0">
              <w:rPr>
                <w:b/>
                <w:bCs/>
                <w:sz w:val="20"/>
                <w:szCs w:val="20"/>
              </w:rPr>
              <w:t>Блок 2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0A2D53" w:rsidRPr="00F925F0" w:rsidRDefault="000A2D53" w:rsidP="0078279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2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0A2D53" w:rsidRPr="00F925F0" w:rsidRDefault="000A2D53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</w:tr>
      <w:tr w:rsidR="00777B97" w:rsidRPr="00F925F0" w:rsidTr="00777B97">
        <w:tc>
          <w:tcPr>
            <w:tcW w:w="423" w:type="pct"/>
            <w:shd w:val="clear" w:color="auto" w:fill="auto"/>
          </w:tcPr>
          <w:p w:rsidR="00710C91" w:rsidRPr="00F925F0" w:rsidRDefault="00710C91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2.В.01(У)</w:t>
            </w:r>
          </w:p>
        </w:tc>
        <w:tc>
          <w:tcPr>
            <w:tcW w:w="1360" w:type="pct"/>
            <w:shd w:val="clear" w:color="auto" w:fill="auto"/>
          </w:tcPr>
          <w:p w:rsidR="00710C91" w:rsidRPr="00F925F0" w:rsidRDefault="00710C91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 </w:t>
            </w:r>
          </w:p>
        </w:tc>
        <w:tc>
          <w:tcPr>
            <w:tcW w:w="185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710C91" w:rsidRPr="00F925F0" w:rsidRDefault="00710C91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/>
        </w:tc>
        <w:tc>
          <w:tcPr>
            <w:tcW w:w="188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710C91" w:rsidRPr="00F925F0" w:rsidRDefault="00710C91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c>
          <w:tcPr>
            <w:tcW w:w="423" w:type="pct"/>
            <w:shd w:val="clear" w:color="auto" w:fill="auto"/>
          </w:tcPr>
          <w:p w:rsidR="004811E4" w:rsidRPr="00F925F0" w:rsidRDefault="004811E4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2.В.02(Н)</w:t>
            </w:r>
          </w:p>
        </w:tc>
        <w:tc>
          <w:tcPr>
            <w:tcW w:w="1360" w:type="pct"/>
            <w:shd w:val="clear" w:color="auto" w:fill="auto"/>
          </w:tcPr>
          <w:p w:rsidR="004811E4" w:rsidRPr="00F925F0" w:rsidRDefault="004811E4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85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7B97" w:rsidRPr="00F925F0" w:rsidTr="00777B97">
        <w:tc>
          <w:tcPr>
            <w:tcW w:w="423" w:type="pct"/>
            <w:shd w:val="clear" w:color="auto" w:fill="auto"/>
          </w:tcPr>
          <w:p w:rsidR="004811E4" w:rsidRPr="00F925F0" w:rsidRDefault="004811E4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2.В.03(П)</w:t>
            </w:r>
          </w:p>
        </w:tc>
        <w:tc>
          <w:tcPr>
            <w:tcW w:w="1360" w:type="pct"/>
            <w:shd w:val="clear" w:color="auto" w:fill="auto"/>
          </w:tcPr>
          <w:p w:rsidR="004811E4" w:rsidRPr="00F925F0" w:rsidRDefault="004811E4" w:rsidP="0078279F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85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4811E4" w:rsidRPr="00F925F0" w:rsidRDefault="004811E4" w:rsidP="007827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6B0E" w:rsidRPr="00F925F0" w:rsidTr="00777B97">
        <w:tc>
          <w:tcPr>
            <w:tcW w:w="423" w:type="pct"/>
            <w:shd w:val="clear" w:color="auto" w:fill="auto"/>
          </w:tcPr>
          <w:p w:rsidR="00776B0E" w:rsidRPr="00F925F0" w:rsidRDefault="00776B0E" w:rsidP="00776B0E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Б2.В.04(П)</w:t>
            </w:r>
          </w:p>
        </w:tc>
        <w:tc>
          <w:tcPr>
            <w:tcW w:w="1360" w:type="pct"/>
            <w:shd w:val="clear" w:color="auto" w:fill="auto"/>
          </w:tcPr>
          <w:p w:rsidR="00776B0E" w:rsidRPr="00F925F0" w:rsidRDefault="00776B0E" w:rsidP="00776B0E">
            <w:pPr>
              <w:rPr>
                <w:sz w:val="20"/>
                <w:szCs w:val="20"/>
                <w:highlight w:val="green"/>
              </w:rPr>
            </w:pPr>
            <w:r w:rsidRPr="00F925F0">
              <w:rPr>
                <w:sz w:val="20"/>
                <w:szCs w:val="20"/>
              </w:rPr>
              <w:t xml:space="preserve">Преддипломная практика  </w:t>
            </w:r>
          </w:p>
        </w:tc>
        <w:tc>
          <w:tcPr>
            <w:tcW w:w="185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776B0E" w:rsidRPr="00F925F0" w:rsidRDefault="00776B0E" w:rsidP="00776B0E"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776B0E" w:rsidRPr="00F925F0" w:rsidRDefault="00776B0E" w:rsidP="00776B0E">
            <w:pPr>
              <w:rPr>
                <w:bCs/>
              </w:rPr>
            </w:pPr>
            <w:r w:rsidRPr="00F925F0">
              <w:rPr>
                <w:bCs/>
              </w:rPr>
              <w:t>08.018</w:t>
            </w:r>
          </w:p>
        </w:tc>
      </w:tr>
      <w:tr w:rsidR="00776B0E" w:rsidRPr="00F925F0" w:rsidTr="00777B97">
        <w:tc>
          <w:tcPr>
            <w:tcW w:w="423" w:type="pct"/>
            <w:shd w:val="clear" w:color="auto" w:fill="auto"/>
            <w:vAlign w:val="center"/>
          </w:tcPr>
          <w:p w:rsidR="00776B0E" w:rsidRPr="00F925F0" w:rsidRDefault="00776B0E" w:rsidP="00776B0E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F925F0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776B0E" w:rsidRPr="00F925F0" w:rsidRDefault="00776B0E" w:rsidP="00776B0E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25F0">
              <w:rPr>
                <w:b/>
                <w:bCs/>
                <w:sz w:val="20"/>
                <w:szCs w:val="20"/>
              </w:rPr>
              <w:t>Факультативы:</w:t>
            </w:r>
          </w:p>
        </w:tc>
        <w:tc>
          <w:tcPr>
            <w:tcW w:w="185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76B0E" w:rsidRPr="00F925F0" w:rsidTr="00777B97">
        <w:tc>
          <w:tcPr>
            <w:tcW w:w="423" w:type="pct"/>
            <w:shd w:val="clear" w:color="auto" w:fill="auto"/>
          </w:tcPr>
          <w:p w:rsidR="00776B0E" w:rsidRPr="00F925F0" w:rsidRDefault="00776B0E" w:rsidP="00776B0E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ФТД.В.01</w:t>
            </w:r>
          </w:p>
        </w:tc>
        <w:tc>
          <w:tcPr>
            <w:tcW w:w="1360" w:type="pct"/>
            <w:shd w:val="clear" w:color="auto" w:fill="auto"/>
          </w:tcPr>
          <w:p w:rsidR="00776B0E" w:rsidRPr="00F925F0" w:rsidRDefault="00776B0E" w:rsidP="00776B0E">
            <w:pPr>
              <w:rPr>
                <w:sz w:val="20"/>
                <w:szCs w:val="20"/>
              </w:rPr>
            </w:pPr>
            <w:r w:rsidRPr="00F925F0">
              <w:rPr>
                <w:sz w:val="20"/>
                <w:szCs w:val="20"/>
              </w:rPr>
              <w:t>Комплексный статистический анализ: задачи, методика, инструментарий</w:t>
            </w:r>
          </w:p>
        </w:tc>
        <w:tc>
          <w:tcPr>
            <w:tcW w:w="185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5F0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</w:tcPr>
          <w:p w:rsidR="00776B0E" w:rsidRPr="00F925F0" w:rsidRDefault="00776B0E" w:rsidP="00776B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530B2C" w:rsidRPr="00F925F0" w:rsidRDefault="00530B2C" w:rsidP="0078279F">
      <w:r w:rsidRPr="00F925F0">
        <w:br w:type="page"/>
      </w:r>
    </w:p>
    <w:p w:rsidR="00AE772C" w:rsidRPr="00F925F0" w:rsidRDefault="00AE772C" w:rsidP="0078279F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F925F0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F925F0" w:rsidRDefault="00DE0AB3" w:rsidP="0078279F">
      <w:pPr>
        <w:ind w:firstLine="709"/>
        <w:jc w:val="right"/>
      </w:pPr>
      <w:r w:rsidRPr="00F925F0">
        <w:lastRenderedPageBreak/>
        <w:t>Приложение</w:t>
      </w:r>
      <w:r w:rsidR="004C357A">
        <w:t xml:space="preserve"> 1</w:t>
      </w:r>
    </w:p>
    <w:p w:rsidR="00972DE8" w:rsidRPr="00F925F0" w:rsidRDefault="00972DE8" w:rsidP="0078279F">
      <w:pPr>
        <w:ind w:firstLine="709"/>
        <w:jc w:val="center"/>
      </w:pPr>
    </w:p>
    <w:p w:rsidR="00DE0AB3" w:rsidRPr="00F925F0" w:rsidRDefault="00DE0AB3" w:rsidP="0078279F">
      <w:pPr>
        <w:ind w:firstLine="709"/>
        <w:jc w:val="center"/>
      </w:pPr>
      <w:r w:rsidRPr="00F925F0">
        <w:t>Перечень профессиональных стандартов,</w:t>
      </w:r>
    </w:p>
    <w:p w:rsidR="00DE0AB3" w:rsidRPr="00F925F0" w:rsidRDefault="00DE0AB3" w:rsidP="0078279F">
      <w:pPr>
        <w:ind w:firstLine="709"/>
        <w:jc w:val="center"/>
      </w:pPr>
      <w:r w:rsidRPr="00F925F0">
        <w:t>соответствующих профессиональной деятельности выпускников, освоивших</w:t>
      </w:r>
    </w:p>
    <w:p w:rsidR="00972DE8" w:rsidRPr="00F925F0" w:rsidRDefault="00DE0AB3" w:rsidP="0078279F">
      <w:pPr>
        <w:ind w:firstLine="709"/>
        <w:jc w:val="center"/>
      </w:pPr>
      <w:r w:rsidRPr="00F925F0">
        <w:t xml:space="preserve">программу </w:t>
      </w:r>
      <w:r w:rsidR="005F2F5A" w:rsidRPr="00F925F0">
        <w:t>магистратуры</w:t>
      </w:r>
      <w:r w:rsidRPr="00F925F0">
        <w:t xml:space="preserve"> по направлению подготовки </w:t>
      </w:r>
    </w:p>
    <w:p w:rsidR="001C16F2" w:rsidRPr="00F925F0" w:rsidRDefault="001C16F2" w:rsidP="0078279F">
      <w:pPr>
        <w:ind w:firstLine="709"/>
        <w:jc w:val="center"/>
      </w:pPr>
      <w:r w:rsidRPr="00F925F0">
        <w:t>38.0</w:t>
      </w:r>
      <w:r w:rsidR="00DE284D" w:rsidRPr="00F925F0">
        <w:t>4</w:t>
      </w:r>
      <w:r w:rsidRPr="00F925F0">
        <w:t>.01 Экономика</w:t>
      </w:r>
    </w:p>
    <w:p w:rsidR="001C16F2" w:rsidRPr="00F925F0" w:rsidRDefault="001C16F2" w:rsidP="0078279F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F925F0" w:rsidTr="00DC50F6">
        <w:tc>
          <w:tcPr>
            <w:tcW w:w="562" w:type="dxa"/>
          </w:tcPr>
          <w:p w:rsidR="00DE0AB3" w:rsidRPr="00F925F0" w:rsidRDefault="00DE0AB3" w:rsidP="0078279F">
            <w:pPr>
              <w:jc w:val="center"/>
            </w:pPr>
            <w:r w:rsidRPr="00F925F0">
              <w:rPr>
                <w:sz w:val="22"/>
                <w:szCs w:val="22"/>
              </w:rPr>
              <w:t>№ п/п</w:t>
            </w:r>
          </w:p>
          <w:p w:rsidR="00DE0AB3" w:rsidRPr="00F925F0" w:rsidRDefault="00DE0AB3" w:rsidP="0078279F">
            <w:pPr>
              <w:jc w:val="center"/>
            </w:pPr>
          </w:p>
        </w:tc>
        <w:tc>
          <w:tcPr>
            <w:tcW w:w="1568" w:type="dxa"/>
          </w:tcPr>
          <w:p w:rsidR="00DE0AB3" w:rsidRPr="00F925F0" w:rsidRDefault="00DE0AB3" w:rsidP="0078279F">
            <w:r w:rsidRPr="00F925F0">
              <w:rPr>
                <w:sz w:val="22"/>
                <w:szCs w:val="22"/>
              </w:rPr>
              <w:t>Код</w:t>
            </w:r>
          </w:p>
          <w:p w:rsidR="00DE0AB3" w:rsidRPr="00F925F0" w:rsidRDefault="00DE0AB3" w:rsidP="0078279F">
            <w:r w:rsidRPr="00F925F0">
              <w:rPr>
                <w:sz w:val="22"/>
                <w:szCs w:val="22"/>
              </w:rPr>
              <w:t>профессионального</w:t>
            </w:r>
          </w:p>
          <w:p w:rsidR="00DE0AB3" w:rsidRPr="00F925F0" w:rsidRDefault="00DE0AB3" w:rsidP="0078279F">
            <w:r w:rsidRPr="00F925F0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F925F0" w:rsidRDefault="00DE0AB3" w:rsidP="0078279F">
            <w:pPr>
              <w:ind w:firstLine="709"/>
              <w:jc w:val="both"/>
            </w:pPr>
            <w:r w:rsidRPr="00F925F0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F925F0" w:rsidRDefault="00DE0AB3" w:rsidP="0078279F">
            <w:r w:rsidRPr="00F925F0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RPr="00F925F0" w:rsidTr="00DC50F6">
        <w:tc>
          <w:tcPr>
            <w:tcW w:w="10031" w:type="dxa"/>
            <w:gridSpan w:val="3"/>
          </w:tcPr>
          <w:p w:rsidR="00DE0AB3" w:rsidRPr="00F925F0" w:rsidRDefault="00DE0AB3" w:rsidP="0078279F">
            <w:pPr>
              <w:jc w:val="center"/>
            </w:pPr>
            <w:r w:rsidRPr="00F925F0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F925F0" w:rsidTr="00DC50F6">
        <w:tc>
          <w:tcPr>
            <w:tcW w:w="562" w:type="dxa"/>
          </w:tcPr>
          <w:p w:rsidR="00DE0AB3" w:rsidRPr="00F925F0" w:rsidRDefault="00DE0AB3" w:rsidP="0078279F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F925F0" w:rsidRDefault="00DE0AB3" w:rsidP="0078279F">
            <w:r w:rsidRPr="00F925F0">
              <w:rPr>
                <w:sz w:val="22"/>
                <w:szCs w:val="22"/>
              </w:rPr>
              <w:t xml:space="preserve">08.018 </w:t>
            </w:r>
          </w:p>
          <w:p w:rsidR="00DE0AB3" w:rsidRPr="00F925F0" w:rsidRDefault="00DE0AB3" w:rsidP="0078279F"/>
        </w:tc>
        <w:tc>
          <w:tcPr>
            <w:tcW w:w="7901" w:type="dxa"/>
          </w:tcPr>
          <w:p w:rsidR="00DE0AB3" w:rsidRPr="00F925F0" w:rsidRDefault="00DE0AB3" w:rsidP="0078279F">
            <w:pPr>
              <w:jc w:val="both"/>
            </w:pPr>
            <w:r w:rsidRPr="00F925F0">
              <w:rPr>
                <w:sz w:val="22"/>
                <w:szCs w:val="22"/>
              </w:rPr>
              <w:t>Профессиональный стандарт «Специалист по управлению</w:t>
            </w:r>
            <w:r w:rsidR="00876A0E" w:rsidRPr="00F925F0">
              <w:rPr>
                <w:sz w:val="22"/>
                <w:szCs w:val="22"/>
              </w:rPr>
              <w:t xml:space="preserve"> </w:t>
            </w:r>
            <w:r w:rsidRPr="00F925F0">
              <w:rPr>
                <w:sz w:val="22"/>
                <w:szCs w:val="22"/>
              </w:rPr>
              <w:t>рисками», утвержденный приказом Министерства труда и</w:t>
            </w:r>
            <w:r w:rsidR="00876A0E" w:rsidRPr="00F925F0">
              <w:rPr>
                <w:sz w:val="22"/>
                <w:szCs w:val="22"/>
              </w:rPr>
              <w:t xml:space="preserve"> </w:t>
            </w:r>
            <w:r w:rsidRPr="00F925F0">
              <w:rPr>
                <w:sz w:val="22"/>
                <w:szCs w:val="22"/>
              </w:rPr>
              <w:t>социальной защиты Российской Федерации от 07 сентября 2015 г.</w:t>
            </w:r>
            <w:r w:rsidR="00876A0E" w:rsidRPr="00F925F0">
              <w:rPr>
                <w:sz w:val="22"/>
                <w:szCs w:val="22"/>
              </w:rPr>
              <w:t xml:space="preserve"> </w:t>
            </w:r>
            <w:r w:rsidRPr="00F925F0">
              <w:rPr>
                <w:sz w:val="22"/>
                <w:szCs w:val="22"/>
              </w:rPr>
              <w:t>№ 591н</w:t>
            </w:r>
          </w:p>
        </w:tc>
      </w:tr>
    </w:tbl>
    <w:p w:rsidR="00DE0AB3" w:rsidRPr="00F925F0" w:rsidRDefault="00DE0AB3" w:rsidP="0078279F">
      <w:pPr>
        <w:tabs>
          <w:tab w:val="clear" w:pos="708"/>
        </w:tabs>
        <w:jc w:val="center"/>
      </w:pPr>
    </w:p>
    <w:p w:rsidR="0076030D" w:rsidRDefault="0076030D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  <w:sectPr w:rsidR="00AE5ECF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84B7A" w:rsidRPr="00D95BDA" w:rsidRDefault="00D84B7A" w:rsidP="00D84B7A">
      <w:pPr>
        <w:ind w:firstLine="709"/>
        <w:jc w:val="right"/>
      </w:pPr>
      <w:r w:rsidRPr="00D95BDA">
        <w:lastRenderedPageBreak/>
        <w:t>Приложение 2</w:t>
      </w:r>
    </w:p>
    <w:p w:rsidR="00D84B7A" w:rsidRPr="00D95BDA" w:rsidRDefault="00D84B7A" w:rsidP="00D84B7A">
      <w:pPr>
        <w:ind w:firstLine="709"/>
        <w:jc w:val="center"/>
      </w:pPr>
    </w:p>
    <w:p w:rsidR="00D84B7A" w:rsidRPr="00D95BDA" w:rsidRDefault="00D84B7A" w:rsidP="00D84B7A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D84B7A" w:rsidRPr="00D95BDA" w:rsidRDefault="00D84B7A" w:rsidP="00D84B7A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D84B7A" w:rsidRPr="00D95BDA" w:rsidRDefault="00D84B7A" w:rsidP="00D84B7A">
      <w:pPr>
        <w:ind w:firstLine="709"/>
        <w:jc w:val="center"/>
        <w:rPr>
          <w:b/>
        </w:rPr>
      </w:pPr>
    </w:p>
    <w:p w:rsidR="00D84B7A" w:rsidRPr="00D95BDA" w:rsidRDefault="00D84B7A" w:rsidP="00D84B7A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D84B7A" w:rsidRPr="00D95BDA" w:rsidRDefault="00D84B7A" w:rsidP="00D84B7A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D84B7A" w:rsidRPr="00D95BDA" w:rsidTr="003B27AE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D84B7A" w:rsidRPr="004A0608" w:rsidRDefault="00D84B7A" w:rsidP="003B27AE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D84B7A" w:rsidRPr="004A0608" w:rsidRDefault="00D84B7A" w:rsidP="003B27AE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4A0608">
              <w:rPr>
                <w:b/>
                <w:i/>
              </w:rPr>
              <w:t xml:space="preserve"> </w:t>
            </w:r>
            <w:r w:rsidRPr="004A0608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D84B7A" w:rsidRPr="004A0608" w:rsidRDefault="00D84B7A" w:rsidP="003B27AE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D84B7A" w:rsidRPr="004A0608" w:rsidRDefault="00D84B7A" w:rsidP="003B27AE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D84B7A" w:rsidRPr="004A0608" w:rsidRDefault="00D84B7A" w:rsidP="003B27A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D84B7A" w:rsidRPr="004A0608" w:rsidRDefault="00D84B7A" w:rsidP="003B27A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b/>
                <w:lang w:eastAsia="en-US"/>
              </w:rPr>
            </w:pP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 w:val="restart"/>
          </w:tcPr>
          <w:p w:rsidR="00D84B7A" w:rsidRPr="00F37B5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F37B5A">
              <w:rPr>
                <w:iCs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3402" w:type="dxa"/>
            <w:vMerge w:val="restart"/>
          </w:tcPr>
          <w:p w:rsidR="00D84B7A" w:rsidRPr="00F37B5A" w:rsidRDefault="00D84B7A" w:rsidP="003B27AE">
            <w:pPr>
              <w:rPr>
                <w:shd w:val="clear" w:color="auto" w:fill="FFFFFF"/>
              </w:rPr>
            </w:pPr>
            <w:r w:rsidRPr="00F37B5A">
              <w:rPr>
                <w:iCs/>
              </w:rPr>
              <w:t>Построение интегрированной системы управления рисками</w:t>
            </w:r>
          </w:p>
        </w:tc>
        <w:tc>
          <w:tcPr>
            <w:tcW w:w="4229" w:type="dxa"/>
            <w:shd w:val="clear" w:color="auto" w:fill="auto"/>
          </w:tcPr>
          <w:p w:rsidR="00D84B7A" w:rsidRPr="00F37B5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С/01.7</w:t>
            </w:r>
          </w:p>
          <w:p w:rsidR="00D84B7A" w:rsidRPr="00F37B5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Планирование, 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Default="00D84B7A" w:rsidP="003B27AE">
            <w:pPr>
              <w:spacing w:line="256" w:lineRule="auto"/>
              <w:ind w:right="57"/>
              <w:rPr>
                <w:iCs/>
              </w:rPr>
            </w:pPr>
            <w:r w:rsidRPr="004A0608">
              <w:rPr>
                <w:iCs/>
              </w:rPr>
              <w:t>ПК-8, ПК-9, ПК-10</w:t>
            </w:r>
          </w:p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F37B5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Merge/>
          </w:tcPr>
          <w:p w:rsidR="00D84B7A" w:rsidRPr="00F37B5A" w:rsidRDefault="00D84B7A" w:rsidP="003B27AE">
            <w:pPr>
              <w:rPr>
                <w:iCs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F37B5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С/02.7 Поддержание эффективных коммуникаций в сфере управления рисками и мотивация сотрудников подразделени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4B7A" w:rsidRDefault="00D84B7A" w:rsidP="003B27AE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3.7  Контроль эффективности работы сотрудников и подразделений в сфере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4B7A" w:rsidRDefault="00D84B7A" w:rsidP="003B27AE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4.7 Разработка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  <w:p w:rsidR="00D84B7A" w:rsidRPr="00035EE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4B7A" w:rsidRDefault="00D84B7A" w:rsidP="003B27AE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5.7 Внедрение интегрированной системы управления рисками</w:t>
            </w:r>
          </w:p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035EE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4B7A" w:rsidRDefault="00D84B7A" w:rsidP="003B27AE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6.7 Эксплуатация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035EE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84B7A" w:rsidRPr="004A0608" w:rsidRDefault="00D84B7A" w:rsidP="003B27AE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7.7  Поддержание устойчивого функционирования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84B7A" w:rsidRPr="004A0608" w:rsidRDefault="00D84B7A" w:rsidP="003B27AE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8.7 Разработка совместных предложений по результатам мониторинга эффективности управления рисками со всеми участниками процесса управления рисками и консультирование сотрудников по вопросам повышения эффективности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  <w:p w:rsidR="00D84B7A" w:rsidRPr="00035EE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D84B7A" w:rsidRPr="009A7ACE" w:rsidRDefault="00D84B7A" w:rsidP="003B27AE">
            <w:pPr>
              <w:rPr>
                <w:shd w:val="clear" w:color="auto" w:fill="FFFFFF"/>
              </w:rPr>
            </w:pPr>
            <w:r w:rsidRPr="009A7ACE">
              <w:rPr>
                <w:iCs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1.7 Формирование методологических основ интегральной системы управления рисками, формирование основных принципов разработки локальных нормативных актов по управлению рисками на уровне крупных организаций и подразделени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035EE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84B7A" w:rsidRPr="004A0608" w:rsidRDefault="00D84B7A" w:rsidP="003B27AE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2.7 Разработка стандартов организации, методических и нормативных документов в сфере обеспечения функционирования и координации процесса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035EE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84B7A" w:rsidRPr="004A0608" w:rsidRDefault="00D84B7A" w:rsidP="003B27AE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3.7 Консультирование по вопросам управления риска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D84B7A" w:rsidRPr="004A0608" w:rsidRDefault="00D84B7A" w:rsidP="003B27AE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 xml:space="preserve">D/04.7 Взаимодействие с заинтересованными сторонами по вопросам управления рисками и публичное представление организации в средствах массовой информации в </w:t>
            </w:r>
            <w:r>
              <w:lastRenderedPageBreak/>
              <w:t>вопросах риск-менеджмента, обеспечение открытой информации о системе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lastRenderedPageBreak/>
              <w:t>ПК-11, ПК-12</w:t>
            </w:r>
          </w:p>
        </w:tc>
      </w:tr>
      <w:tr w:rsidR="00D84B7A" w:rsidRPr="00D95BDA" w:rsidTr="003B27AE">
        <w:trPr>
          <w:trHeight w:val="70"/>
          <w:jc w:val="center"/>
        </w:trPr>
        <w:tc>
          <w:tcPr>
            <w:tcW w:w="4673" w:type="dxa"/>
            <w:vMerge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</w:tcPr>
          <w:p w:rsidR="00D84B7A" w:rsidRPr="004A0608" w:rsidRDefault="00D84B7A" w:rsidP="003B27AE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D84B7A" w:rsidRPr="004A0608" w:rsidRDefault="00D84B7A" w:rsidP="003B27A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5.7 Поддержание и совершенствование культуры управления риска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7A" w:rsidRPr="004A0608" w:rsidRDefault="00D84B7A" w:rsidP="003B27AE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</w:tbl>
    <w:p w:rsidR="0076030D" w:rsidRPr="00F925F0" w:rsidRDefault="0076030D" w:rsidP="0078279F">
      <w:pPr>
        <w:tabs>
          <w:tab w:val="clear" w:pos="708"/>
        </w:tabs>
        <w:jc w:val="center"/>
      </w:pPr>
    </w:p>
    <w:sectPr w:rsidR="0076030D" w:rsidRPr="00F925F0" w:rsidSect="00AE5EC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35" w:rsidRDefault="00522335" w:rsidP="00EB4F4A">
      <w:r>
        <w:separator/>
      </w:r>
    </w:p>
  </w:endnote>
  <w:endnote w:type="continuationSeparator" w:id="0">
    <w:p w:rsidR="00522335" w:rsidRDefault="0052233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94945">
      <w:rPr>
        <w:noProof/>
      </w:rPr>
      <w:t>2</w:t>
    </w:r>
    <w:r>
      <w:rPr>
        <w:noProof/>
      </w:rPr>
      <w:fldChar w:fldCharType="end"/>
    </w:r>
  </w:p>
  <w:p w:rsidR="00522335" w:rsidRDefault="005223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94945">
      <w:rPr>
        <w:noProof/>
      </w:rPr>
      <w:t>22</w:t>
    </w:r>
    <w:r>
      <w:rPr>
        <w:noProof/>
      </w:rPr>
      <w:fldChar w:fldCharType="end"/>
    </w:r>
  </w:p>
  <w:p w:rsidR="00522335" w:rsidRDefault="0052233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94945">
      <w:rPr>
        <w:noProof/>
      </w:rPr>
      <w:t>26</w:t>
    </w:r>
    <w:r>
      <w:rPr>
        <w:noProof/>
      </w:rPr>
      <w:fldChar w:fldCharType="end"/>
    </w:r>
  </w:p>
  <w:p w:rsidR="00522335" w:rsidRDefault="005223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35" w:rsidRDefault="00522335" w:rsidP="00EB4F4A">
      <w:r>
        <w:separator/>
      </w:r>
    </w:p>
  </w:footnote>
  <w:footnote w:type="continuationSeparator" w:id="0">
    <w:p w:rsidR="00522335" w:rsidRDefault="00522335" w:rsidP="00EB4F4A">
      <w:r>
        <w:continuationSeparator/>
      </w:r>
    </w:p>
  </w:footnote>
  <w:footnote w:id="1">
    <w:p w:rsidR="00522335" w:rsidRDefault="00522335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20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9D2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322"/>
    <w:rsid w:val="00043AE6"/>
    <w:rsid w:val="00043BF7"/>
    <w:rsid w:val="00043C63"/>
    <w:rsid w:val="000462BF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2D53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2D1A"/>
    <w:rsid w:val="000D3B05"/>
    <w:rsid w:val="000D4776"/>
    <w:rsid w:val="000E6002"/>
    <w:rsid w:val="000E66D9"/>
    <w:rsid w:val="000F2700"/>
    <w:rsid w:val="000F35AE"/>
    <w:rsid w:val="000F651F"/>
    <w:rsid w:val="000F6655"/>
    <w:rsid w:val="00105572"/>
    <w:rsid w:val="00110804"/>
    <w:rsid w:val="00110CB8"/>
    <w:rsid w:val="001113A0"/>
    <w:rsid w:val="00112226"/>
    <w:rsid w:val="00113224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5BFF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778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2715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2F5BD8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07D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97A8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E5E4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53C5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1E4"/>
    <w:rsid w:val="00481301"/>
    <w:rsid w:val="00481F59"/>
    <w:rsid w:val="004832C3"/>
    <w:rsid w:val="00483DCB"/>
    <w:rsid w:val="00484E84"/>
    <w:rsid w:val="00491339"/>
    <w:rsid w:val="00493D45"/>
    <w:rsid w:val="004949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5A8C"/>
    <w:rsid w:val="004B7572"/>
    <w:rsid w:val="004C02B6"/>
    <w:rsid w:val="004C357A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3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097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17C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165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4FE5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168F"/>
    <w:rsid w:val="006B2D70"/>
    <w:rsid w:val="006B40A1"/>
    <w:rsid w:val="006B5F4B"/>
    <w:rsid w:val="006C1628"/>
    <w:rsid w:val="006C16DC"/>
    <w:rsid w:val="006C22C5"/>
    <w:rsid w:val="006C3DAE"/>
    <w:rsid w:val="006C62BC"/>
    <w:rsid w:val="006C6473"/>
    <w:rsid w:val="006D0B21"/>
    <w:rsid w:val="006D0E44"/>
    <w:rsid w:val="006D1C9B"/>
    <w:rsid w:val="006D4B81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C91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6B0E"/>
    <w:rsid w:val="00777B97"/>
    <w:rsid w:val="00781E81"/>
    <w:rsid w:val="0078279F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800D5A"/>
    <w:rsid w:val="0080720D"/>
    <w:rsid w:val="00811DEB"/>
    <w:rsid w:val="00812AF0"/>
    <w:rsid w:val="00813A62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18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76D5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07E"/>
    <w:rsid w:val="009B1FBC"/>
    <w:rsid w:val="009B55F6"/>
    <w:rsid w:val="009C0819"/>
    <w:rsid w:val="009C4D6E"/>
    <w:rsid w:val="009C62FE"/>
    <w:rsid w:val="009D1A58"/>
    <w:rsid w:val="009D1A7F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761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5288"/>
    <w:rsid w:val="00AE5ECF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0E4E"/>
    <w:rsid w:val="00B275D9"/>
    <w:rsid w:val="00B351A5"/>
    <w:rsid w:val="00B356F5"/>
    <w:rsid w:val="00B43DED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697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D505D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073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4E0A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CF749F"/>
    <w:rsid w:val="00D01157"/>
    <w:rsid w:val="00D0267D"/>
    <w:rsid w:val="00D0305F"/>
    <w:rsid w:val="00D0338E"/>
    <w:rsid w:val="00D042FD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37381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250"/>
    <w:rsid w:val="00D76D1F"/>
    <w:rsid w:val="00D80AC9"/>
    <w:rsid w:val="00D81731"/>
    <w:rsid w:val="00D81876"/>
    <w:rsid w:val="00D81CD6"/>
    <w:rsid w:val="00D8217B"/>
    <w:rsid w:val="00D84B7A"/>
    <w:rsid w:val="00D8697E"/>
    <w:rsid w:val="00D90AE3"/>
    <w:rsid w:val="00D92F7D"/>
    <w:rsid w:val="00DA0CCD"/>
    <w:rsid w:val="00DA0E5E"/>
    <w:rsid w:val="00DA28B3"/>
    <w:rsid w:val="00DA2AB4"/>
    <w:rsid w:val="00DB5CAF"/>
    <w:rsid w:val="00DB7489"/>
    <w:rsid w:val="00DB7E30"/>
    <w:rsid w:val="00DC2203"/>
    <w:rsid w:val="00DC4E17"/>
    <w:rsid w:val="00DC50F6"/>
    <w:rsid w:val="00DC6320"/>
    <w:rsid w:val="00DD1EA5"/>
    <w:rsid w:val="00DD5804"/>
    <w:rsid w:val="00DD5E98"/>
    <w:rsid w:val="00DD6A80"/>
    <w:rsid w:val="00DD6B45"/>
    <w:rsid w:val="00DE0AB3"/>
    <w:rsid w:val="00DE284D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3A41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C76D2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065"/>
    <w:rsid w:val="00F50799"/>
    <w:rsid w:val="00F52D4E"/>
    <w:rsid w:val="00F56402"/>
    <w:rsid w:val="00F56CB7"/>
    <w:rsid w:val="00F60979"/>
    <w:rsid w:val="00F62392"/>
    <w:rsid w:val="00F6382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0FA4"/>
    <w:rsid w:val="00F8230C"/>
    <w:rsid w:val="00F84862"/>
    <w:rsid w:val="00F85CA0"/>
    <w:rsid w:val="00F86B56"/>
    <w:rsid w:val="00F925F0"/>
    <w:rsid w:val="00F950A0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ED1E80F-0F1B-43C8-A24E-51846CC1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BFF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44A-DE12-4B67-95F6-A4FF98B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37</Words>
  <Characters>49677</Characters>
  <Application>Microsoft Office Word</Application>
  <DocSecurity>0</DocSecurity>
  <Lines>4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2</cp:revision>
  <cp:lastPrinted>2019-03-28T11:25:00Z</cp:lastPrinted>
  <dcterms:created xsi:type="dcterms:W3CDTF">2019-08-20T12:03:00Z</dcterms:created>
  <dcterms:modified xsi:type="dcterms:W3CDTF">2019-08-20T12:03:00Z</dcterms:modified>
</cp:coreProperties>
</file>